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079EA" w14:textId="4E92AE10" w:rsidR="00672161" w:rsidRPr="00672161" w:rsidRDefault="00224F49" w:rsidP="00672161">
      <w:pPr>
        <w:spacing w:line="276" w:lineRule="auto"/>
        <w:ind w:left="720" w:hanging="360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Trabalho</w:t>
      </w:r>
      <w:r w:rsidR="00672161" w:rsidRPr="00672161">
        <w:rPr>
          <w:rFonts w:ascii="Times New Roman" w:hAnsi="Times New Roman" w:cs="Times New Roman"/>
          <w:b/>
          <w:bCs/>
          <w:lang w:val="pt-BR"/>
        </w:rPr>
        <w:t xml:space="preserve"> 1 </w:t>
      </w:r>
    </w:p>
    <w:p w14:paraId="1158F922" w14:textId="649597E1" w:rsidR="00672161" w:rsidRPr="00672161" w:rsidRDefault="00672161" w:rsidP="00672161">
      <w:pPr>
        <w:spacing w:line="276" w:lineRule="auto"/>
        <w:ind w:left="720" w:hanging="360"/>
        <w:jc w:val="center"/>
        <w:rPr>
          <w:rFonts w:ascii="Times New Roman" w:hAnsi="Times New Roman" w:cs="Times New Roman"/>
          <w:lang w:val="pt-BR"/>
        </w:rPr>
      </w:pPr>
      <w:r w:rsidRPr="00672161">
        <w:rPr>
          <w:rFonts w:ascii="Times New Roman" w:hAnsi="Times New Roman" w:cs="Times New Roman"/>
          <w:lang w:val="pt-BR"/>
        </w:rPr>
        <w:t>Diana Laura Fernández Duarte</w:t>
      </w:r>
    </w:p>
    <w:p w14:paraId="45581CDA" w14:textId="43E2EA5B" w:rsidR="00672161" w:rsidRPr="00362FA0" w:rsidRDefault="00672161" w:rsidP="00672161">
      <w:pPr>
        <w:spacing w:line="276" w:lineRule="auto"/>
        <w:ind w:left="720" w:hanging="360"/>
        <w:jc w:val="center"/>
        <w:rPr>
          <w:rFonts w:ascii="Times New Roman" w:hAnsi="Times New Roman" w:cs="Times New Roman"/>
          <w:lang w:val="pt-BR"/>
        </w:rPr>
      </w:pPr>
      <w:r w:rsidRPr="00672161">
        <w:rPr>
          <w:rFonts w:ascii="Times New Roman" w:hAnsi="Times New Roman" w:cs="Times New Roman"/>
          <w:lang w:val="pt-BR"/>
        </w:rPr>
        <w:t xml:space="preserve">José Gabriel </w:t>
      </w:r>
      <w:proofErr w:type="spellStart"/>
      <w:r w:rsidRPr="00672161">
        <w:rPr>
          <w:rFonts w:ascii="Times New Roman" w:hAnsi="Times New Roman" w:cs="Times New Roman"/>
          <w:lang w:val="pt-BR"/>
        </w:rPr>
        <w:t>Claure</w:t>
      </w:r>
      <w:proofErr w:type="spellEnd"/>
      <w:r w:rsidRPr="00672161">
        <w:rPr>
          <w:rFonts w:ascii="Times New Roman" w:hAnsi="Times New Roman" w:cs="Times New Roman"/>
          <w:lang w:val="pt-BR"/>
        </w:rPr>
        <w:t xml:space="preserve"> </w:t>
      </w:r>
      <w:r w:rsidRPr="00362FA0">
        <w:rPr>
          <w:rFonts w:ascii="Times New Roman" w:hAnsi="Times New Roman" w:cs="Times New Roman"/>
          <w:lang w:val="pt-BR"/>
        </w:rPr>
        <w:t>Sánchez</w:t>
      </w:r>
    </w:p>
    <w:p w14:paraId="395E35D4" w14:textId="1E796338" w:rsidR="005A26E6" w:rsidRPr="00142543" w:rsidRDefault="005A26E6" w:rsidP="0014254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5A26E6">
        <w:rPr>
          <w:rFonts w:ascii="Times New Roman" w:eastAsiaTheme="minorEastAsia" w:hAnsi="Times New Roman" w:cs="Times New Roman"/>
          <w:lang w:val="pt-BR"/>
        </w:rPr>
        <w:t>Considere um Gerador Linear Congruente (GLC) misto com os seguintes parâmetros:</w:t>
      </w:r>
      <w:r w:rsidRPr="00142543">
        <w:rPr>
          <w:rFonts w:ascii="Times New Roman" w:eastAsiaTheme="minorEastAsia" w:hAnsi="Times New Roman" w:cs="Times New Roman"/>
          <w:lang w:val="pt-BR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pt-BR"/>
          </w:rPr>
          <m:t>a=5</m:t>
        </m:r>
      </m:oMath>
      <w:r w:rsidRPr="00142543">
        <w:rPr>
          <w:rFonts w:ascii="Times New Roman" w:eastAsiaTheme="minorEastAsia" w:hAnsi="Times New Roman" w:cs="Times New Roman"/>
          <w:lang w:val="pt-BR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pt-BR"/>
          </w:rPr>
          <m:t>c=3,</m:t>
        </m:r>
      </m:oMath>
      <w:r w:rsidRPr="00142543">
        <w:rPr>
          <w:rFonts w:ascii="Times New Roman" w:eastAsiaTheme="minorEastAsia" w:hAnsi="Times New Roman" w:cs="Times New Roman"/>
          <w:lang w:val="pt-B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pt-BR"/>
          </w:rPr>
          <m:t>m=16</m:t>
        </m:r>
      </m:oMath>
      <w:r w:rsidRPr="00142543">
        <w:rPr>
          <w:rFonts w:ascii="Times New Roman" w:eastAsiaTheme="minorEastAsia" w:hAnsi="Times New Roman" w:cs="Times New Roman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pt-BR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pt-BR"/>
          </w:rPr>
          <m:t>=7</m:t>
        </m:r>
      </m:oMath>
      <w:r w:rsidRPr="00142543">
        <w:rPr>
          <w:rFonts w:ascii="Times New Roman" w:eastAsiaTheme="minorEastAsia" w:hAnsi="Times New Roman" w:cs="Times New Roman"/>
          <w:lang w:val="pt-BR"/>
        </w:rPr>
        <w:t>.</w:t>
      </w:r>
    </w:p>
    <w:p w14:paraId="4DC016F4" w14:textId="77777777" w:rsidR="005A26E6" w:rsidRPr="00142543" w:rsidRDefault="005A26E6" w:rsidP="0014254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142543">
        <w:rPr>
          <w:rFonts w:ascii="Times New Roman" w:eastAsiaTheme="minorEastAsia" w:hAnsi="Times New Roman" w:cs="Times New Roman"/>
          <w:lang w:val="pt-BR"/>
        </w:rPr>
        <w:t>Calcule os cinco primeiros números gerados pelo GLC misto.</w:t>
      </w:r>
    </w:p>
    <w:p w14:paraId="4B9F93C3" w14:textId="34B6CE1B" w:rsidR="005A26E6" w:rsidRPr="00B83B50" w:rsidRDefault="00000000" w:rsidP="00142543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mo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</m:oMath>
      </m:oMathPara>
    </w:p>
    <w:p w14:paraId="367921E2" w14:textId="225DE077" w:rsidR="005A26E6" w:rsidRPr="00142543" w:rsidRDefault="00000000" w:rsidP="00142543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×7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mod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6=38 mod 16=6</m:t>
          </m:r>
        </m:oMath>
      </m:oMathPara>
    </w:p>
    <w:p w14:paraId="65DCA36A" w14:textId="7AC8C364" w:rsidR="005A26E6" w:rsidRPr="00142543" w:rsidRDefault="00000000" w:rsidP="00142543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×6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mod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6=33 mod 16=1</m:t>
          </m:r>
        </m:oMath>
      </m:oMathPara>
    </w:p>
    <w:p w14:paraId="387C74C7" w14:textId="317465A5" w:rsidR="005A26E6" w:rsidRPr="00142543" w:rsidRDefault="00000000" w:rsidP="00142543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×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mod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6=8 mod 16=8</m:t>
          </m:r>
        </m:oMath>
      </m:oMathPara>
    </w:p>
    <w:p w14:paraId="52B948A1" w14:textId="5697C674" w:rsidR="005A26E6" w:rsidRPr="00142543" w:rsidRDefault="00000000" w:rsidP="00142543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×8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mod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6=43 mod 16=11</m:t>
          </m:r>
        </m:oMath>
      </m:oMathPara>
    </w:p>
    <w:p w14:paraId="67E2D10C" w14:textId="5837D777" w:rsidR="00CA3723" w:rsidRPr="00142543" w:rsidRDefault="00000000" w:rsidP="00142543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×1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mod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6=58 mod 16=10</m:t>
          </m:r>
        </m:oMath>
      </m:oMathPara>
    </w:p>
    <w:p w14:paraId="44924207" w14:textId="153822CC" w:rsidR="005A26E6" w:rsidRPr="00142543" w:rsidRDefault="005A26E6" w:rsidP="0014254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142543">
        <w:rPr>
          <w:rFonts w:ascii="Times New Roman" w:eastAsiaTheme="minorEastAsia" w:hAnsi="Times New Roman" w:cs="Times New Roman"/>
          <w:lang w:val="pt-BR"/>
        </w:rPr>
        <w:t>Determine o período desse gerador.</w:t>
      </w:r>
    </w:p>
    <w:p w14:paraId="77C70D01" w14:textId="6B39DB54" w:rsidR="005D643C" w:rsidRPr="00142543" w:rsidRDefault="005D643C" w:rsidP="00142543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142543">
        <w:rPr>
          <w:rFonts w:ascii="Times New Roman" w:eastAsiaTheme="minorEastAsia" w:hAnsi="Times New Roman" w:cs="Times New Roman"/>
          <w:lang w:val="pt-BR"/>
        </w:rPr>
        <w:t xml:space="preserve">O gerador tem o máximo período possível, ou seja </w:t>
      </w:r>
      <m:oMath>
        <m:r>
          <w:rPr>
            <w:rFonts w:ascii="Cambria Math" w:eastAsiaTheme="minorEastAsia" w:hAnsi="Cambria Math" w:cs="Times New Roman"/>
            <w:lang w:val="pt-BR"/>
          </w:rPr>
          <m:t>T=m=16</m:t>
        </m:r>
      </m:oMath>
      <w:r w:rsidRPr="00142543">
        <w:rPr>
          <w:rFonts w:ascii="Times New Roman" w:eastAsiaTheme="minorEastAsia" w:hAnsi="Times New Roman" w:cs="Times New Roman"/>
          <w:lang w:val="pt-BR"/>
        </w:rPr>
        <w:t xml:space="preserve"> pois: </w:t>
      </w:r>
    </w:p>
    <w:p w14:paraId="6DA13B84" w14:textId="6A0FD7CD" w:rsidR="005A26E6" w:rsidRPr="00142543" w:rsidRDefault="00142543" w:rsidP="0014254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lang w:val="pt-BR"/>
          </w:rPr>
          <m:t>c ≠0</m:t>
        </m:r>
      </m:oMath>
    </w:p>
    <w:p w14:paraId="067D8D7B" w14:textId="7500B70E" w:rsidR="00EC6B99" w:rsidRPr="00142543" w:rsidRDefault="00B83B50" w:rsidP="0014254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m:oMath>
        <m:r>
          <w:rPr>
            <w:rFonts w:ascii="Cambria Math" w:eastAsiaTheme="minorEastAsia" w:hAnsi="Cambria Math" w:cs="Times New Roman"/>
            <w:lang w:val="pt-BR"/>
          </w:rPr>
          <m:t>c=3</m:t>
        </m:r>
      </m:oMath>
      <w:r w:rsidR="00EC6B99" w:rsidRPr="00B83B50">
        <w:rPr>
          <w:rFonts w:ascii="Times New Roman" w:eastAsiaTheme="minorEastAsia" w:hAnsi="Times New Roman" w:cs="Times New Roman"/>
          <w:i/>
          <w:iCs/>
          <w:lang w:val="pt-BR"/>
        </w:rPr>
        <w:t xml:space="preserve"> </w:t>
      </w:r>
      <w:r w:rsidR="00EC6B99" w:rsidRPr="00B83B50">
        <w:rPr>
          <w:rFonts w:ascii="Times New Roman" w:eastAsiaTheme="minorEastAsia" w:hAnsi="Times New Roman" w:cs="Times New Roman"/>
          <w:lang w:val="pt-BR"/>
        </w:rPr>
        <w:t>e</w:t>
      </w:r>
      <w:r w:rsidR="00EC6B99" w:rsidRPr="00B83B50">
        <w:rPr>
          <w:rFonts w:ascii="Times New Roman" w:eastAsiaTheme="minorEastAsia" w:hAnsi="Times New Roman" w:cs="Times New Roman"/>
          <w:i/>
          <w:iCs/>
          <w:lang w:val="pt-BR"/>
        </w:rPr>
        <w:t xml:space="preserve"> </w:t>
      </w:r>
      <m:oMath>
        <m:r>
          <w:rPr>
            <w:rFonts w:ascii="Cambria Math" w:eastAsiaTheme="minorEastAsia" w:hAnsi="Cambria Math" w:cs="Times New Roman"/>
            <w:lang w:val="pt-BR"/>
          </w:rPr>
          <m:t>m=16</m:t>
        </m:r>
      </m:oMath>
      <w:r w:rsidR="00EC6B99" w:rsidRPr="00142543">
        <w:rPr>
          <w:rFonts w:ascii="Times New Roman" w:eastAsiaTheme="minorEastAsia" w:hAnsi="Times New Roman" w:cs="Times New Roman"/>
          <w:lang w:val="pt-BR"/>
        </w:rPr>
        <w:t xml:space="preserve"> são primos entre si, pois não têm divisores em comum, exceto 1.</w:t>
      </w:r>
    </w:p>
    <w:p w14:paraId="42777530" w14:textId="2276888D" w:rsidR="00142543" w:rsidRPr="00142543" w:rsidRDefault="00EC6B99" w:rsidP="0014254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142543">
        <w:rPr>
          <w:rFonts w:ascii="Times New Roman" w:eastAsiaTheme="minorEastAsia" w:hAnsi="Times New Roman" w:cs="Times New Roman"/>
          <w:lang w:val="pt-BR"/>
        </w:rPr>
        <w:t xml:space="preserve">O número 2 é o único número primo divisor de </w:t>
      </w:r>
      <m:oMath>
        <m:r>
          <w:rPr>
            <w:rFonts w:ascii="Cambria Math" w:eastAsiaTheme="minorEastAsia" w:hAnsi="Cambria Math" w:cs="Times New Roman"/>
            <w:lang w:val="pt-BR"/>
          </w:rPr>
          <m:t>m</m:t>
        </m:r>
      </m:oMath>
      <w:r w:rsidRPr="00142543">
        <w:rPr>
          <w:rFonts w:ascii="Times New Roman" w:eastAsiaTheme="minorEastAsia" w:hAnsi="Times New Roman" w:cs="Times New Roman"/>
          <w:lang w:val="pt-BR"/>
        </w:rPr>
        <w:t xml:space="preserve">. O número 2 também é um divisor de </w:t>
      </w:r>
      <m:oMath>
        <m:r>
          <w:rPr>
            <w:rFonts w:ascii="Cambria Math" w:eastAsiaTheme="minorEastAsia" w:hAnsi="Cambria Math" w:cs="Times New Roman"/>
            <w:lang w:val="pt-BR"/>
          </w:rPr>
          <m:t>a-1=4</m:t>
        </m:r>
      </m:oMath>
      <w:r w:rsidRPr="00B83B50">
        <w:rPr>
          <w:rFonts w:ascii="Times New Roman" w:eastAsiaTheme="minorEastAsia" w:hAnsi="Times New Roman" w:cs="Times New Roman"/>
          <w:i/>
          <w:iCs/>
          <w:lang w:val="pt-BR"/>
        </w:rPr>
        <w:t>.</w:t>
      </w:r>
    </w:p>
    <w:p w14:paraId="32A61D89" w14:textId="64F43A66" w:rsidR="005D643C" w:rsidRDefault="00142543" w:rsidP="0014254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142543">
        <w:rPr>
          <w:rFonts w:ascii="Times New Roman" w:eastAsiaTheme="minorEastAsia" w:hAnsi="Times New Roman" w:cs="Times New Roman"/>
          <w:lang w:val="pt-BR"/>
        </w:rPr>
        <w:t xml:space="preserve">Como </w:t>
      </w:r>
      <m:oMath>
        <m:r>
          <w:rPr>
            <w:rFonts w:ascii="Cambria Math" w:eastAsiaTheme="minorEastAsia" w:hAnsi="Cambria Math" w:cs="Times New Roman"/>
            <w:lang w:val="pt-BR"/>
          </w:rPr>
          <m:t>m=16</m:t>
        </m:r>
      </m:oMath>
      <w:r w:rsidRPr="00142543">
        <w:rPr>
          <w:rFonts w:ascii="Times New Roman" w:eastAsiaTheme="minorEastAsia" w:hAnsi="Times New Roman" w:cs="Times New Roman"/>
          <w:lang w:val="pt-BR"/>
        </w:rPr>
        <w:t xml:space="preserve">  é múltiplo de 4, é necessário que</w:t>
      </w:r>
      <w:r w:rsidRPr="00B83B50">
        <w:rPr>
          <w:rFonts w:ascii="Times New Roman" w:eastAsiaTheme="minorEastAsia" w:hAnsi="Times New Roman" w:cs="Times New Roman"/>
          <w:i/>
          <w:iCs/>
          <w:lang w:val="pt-BR"/>
        </w:rPr>
        <w:t xml:space="preserve"> </w:t>
      </w:r>
      <m:oMath>
        <m:r>
          <w:rPr>
            <w:rFonts w:ascii="Cambria Math" w:eastAsiaTheme="minorEastAsia" w:hAnsi="Cambria Math" w:cs="Times New Roman"/>
            <w:lang w:val="pt-BR"/>
          </w:rPr>
          <m:t>a-1</m:t>
        </m:r>
      </m:oMath>
      <w:r w:rsidRPr="00142543">
        <w:rPr>
          <w:rFonts w:ascii="Times New Roman" w:eastAsiaTheme="minorEastAsia" w:hAnsi="Times New Roman" w:cs="Times New Roman"/>
          <w:lang w:val="pt-BR"/>
        </w:rPr>
        <w:t xml:space="preserve"> também seja múltiplo de 4. Nesse caso </w:t>
      </w:r>
      <m:oMath>
        <m:r>
          <w:rPr>
            <w:rFonts w:ascii="Cambria Math" w:eastAsiaTheme="minorEastAsia" w:hAnsi="Cambria Math" w:cs="Times New Roman"/>
            <w:lang w:val="pt-BR"/>
          </w:rPr>
          <m:t>a -1=4</m:t>
        </m:r>
      </m:oMath>
      <w:r w:rsidRPr="00142543">
        <w:rPr>
          <w:rFonts w:ascii="Times New Roman" w:eastAsiaTheme="minorEastAsia" w:hAnsi="Times New Roman" w:cs="Times New Roman"/>
          <w:lang w:val="pt-BR"/>
        </w:rPr>
        <w:t>, portanto, é um múltiplo de 4.</w:t>
      </w:r>
    </w:p>
    <w:p w14:paraId="2038CF41" w14:textId="77777777" w:rsidR="001202E1" w:rsidRDefault="00142543" w:rsidP="001202E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142543">
        <w:rPr>
          <w:rFonts w:ascii="Times New Roman" w:eastAsiaTheme="minorEastAsia" w:hAnsi="Times New Roman" w:cs="Times New Roman"/>
          <w:lang w:val="pt-BR"/>
        </w:rPr>
        <w:t>Explique se este GLC misto é adequado para aplicações criptográficas. Justifique sua resposta.</w:t>
      </w:r>
    </w:p>
    <w:p w14:paraId="0923BCF6" w14:textId="7554EE3A" w:rsidR="00040937" w:rsidRDefault="001202E1" w:rsidP="00040937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1202E1">
        <w:rPr>
          <w:rFonts w:ascii="Times New Roman" w:eastAsiaTheme="minorEastAsia" w:hAnsi="Times New Roman" w:cs="Times New Roman"/>
          <w:lang w:val="pt-BR"/>
        </w:rPr>
        <w:t>A criptografia é uma ferramenta da cibersegurança utilizada para proteger informações confidenciais, que só podem ser decifradas pelo destinatário autorizado. Para esse fim, os geradores lineares congruentes não são adequados, pois a sequência que produzem é facilmente previsível. Além disso, seu período máximo é limitado pelo parâmetro</w:t>
      </w:r>
      <w:r>
        <w:rPr>
          <w:rFonts w:ascii="Times New Roman" w:eastAsiaTheme="minorEastAsia" w:hAnsi="Times New Roman" w:cs="Times New Roman"/>
          <w:lang w:val="pt-BR"/>
        </w:rPr>
        <w:t xml:space="preserve"> </w:t>
      </w:r>
      <w:r w:rsidRPr="001202E1">
        <w:rPr>
          <w:rFonts w:ascii="Times New Roman" w:eastAsiaTheme="minorEastAsia" w:hAnsi="Times New Roman" w:cs="Times New Roman"/>
          <w:i/>
          <w:iCs/>
          <w:lang w:val="pt-BR"/>
        </w:rPr>
        <w:t>m</w:t>
      </w:r>
      <w:r w:rsidRPr="001202E1">
        <w:rPr>
          <w:rFonts w:ascii="Times New Roman" w:eastAsiaTheme="minorEastAsia" w:hAnsi="Times New Roman" w:cs="Times New Roman"/>
          <w:lang w:val="pt-BR"/>
        </w:rPr>
        <w:t>, o que restringe a geração de grandes quantidades de números aleatórios e pode comprometer a segurança do sist</w:t>
      </w:r>
      <w:r w:rsidR="00040937">
        <w:rPr>
          <w:rFonts w:ascii="Times New Roman" w:eastAsiaTheme="minorEastAsia" w:hAnsi="Times New Roman" w:cs="Times New Roman"/>
          <w:lang w:val="pt-BR"/>
        </w:rPr>
        <w:t xml:space="preserve">ema. </w:t>
      </w:r>
    </w:p>
    <w:p w14:paraId="34B25BD8" w14:textId="77777777" w:rsidR="00672161" w:rsidRPr="0039586A" w:rsidRDefault="00672161" w:rsidP="0039586A">
      <w:pPr>
        <w:spacing w:after="0" w:line="360" w:lineRule="auto"/>
        <w:jc w:val="both"/>
        <w:rPr>
          <w:rFonts w:ascii="Times New Roman" w:eastAsiaTheme="minorEastAsia" w:hAnsi="Times New Roman" w:cs="Times New Roman"/>
          <w:lang w:val="pt-BR"/>
        </w:rPr>
      </w:pPr>
    </w:p>
    <w:p w14:paraId="71212910" w14:textId="0A453BD1" w:rsidR="00672161" w:rsidRDefault="00224F49" w:rsidP="0039586A">
      <w:pPr>
        <w:spacing w:line="360" w:lineRule="auto"/>
        <w:jc w:val="center"/>
        <w:rPr>
          <w:rFonts w:ascii="Times New Roman" w:eastAsiaTheme="minorEastAsia" w:hAnsi="Times New Roman" w:cs="Times New Roman"/>
          <w:lang w:val="pt-BR"/>
        </w:rPr>
      </w:pPr>
      <w:r>
        <w:rPr>
          <w:noProof/>
        </w:rPr>
        <w:lastRenderedPageBreak/>
        <w:drawing>
          <wp:inline distT="0" distB="0" distL="0" distR="0" wp14:anchorId="6EB8ED9F" wp14:editId="64A448ED">
            <wp:extent cx="5525626" cy="5273040"/>
            <wp:effectExtent l="0" t="0" r="0" b="3810"/>
            <wp:docPr id="1942704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047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8174" cy="52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662F" w14:textId="0D8E90F4" w:rsidR="00224F49" w:rsidRPr="00224F49" w:rsidRDefault="0039586A" w:rsidP="0039586A">
      <w:pPr>
        <w:spacing w:line="360" w:lineRule="auto"/>
        <w:jc w:val="center"/>
        <w:rPr>
          <w:rFonts w:ascii="Times New Roman" w:eastAsiaTheme="minorEastAsia" w:hAnsi="Times New Roman" w:cs="Times New Roman"/>
          <w:lang w:val="pt-BR"/>
        </w:rPr>
      </w:pPr>
      <w:r>
        <w:rPr>
          <w:noProof/>
        </w:rPr>
        <w:drawing>
          <wp:inline distT="0" distB="0" distL="0" distR="0" wp14:anchorId="5A83DAC0" wp14:editId="49FD29D6">
            <wp:extent cx="3687268" cy="2651760"/>
            <wp:effectExtent l="0" t="0" r="8890" b="0"/>
            <wp:docPr id="1192313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130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6100" cy="26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0B06" w14:textId="2FBB4BB4" w:rsidR="00142543" w:rsidRDefault="00142543" w:rsidP="0014254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1202E1">
        <w:rPr>
          <w:rFonts w:ascii="Times New Roman" w:eastAsiaTheme="minorEastAsia" w:hAnsi="Times New Roman" w:cs="Times New Roman"/>
          <w:lang w:val="pt-BR"/>
        </w:rPr>
        <w:lastRenderedPageBreak/>
        <w:t xml:space="preserve">Em uma central telefônica, o número médio de chamadas recebidas por minuto é igual a 3. </w:t>
      </w:r>
      <w:r w:rsidRPr="00142543">
        <w:rPr>
          <w:rFonts w:ascii="Times New Roman" w:eastAsiaTheme="minorEastAsia" w:hAnsi="Times New Roman" w:cs="Times New Roman"/>
          <w:lang w:val="pt-BR"/>
        </w:rPr>
        <w:t>Suponha que o número de chamadas recebidas por minuto siga uma distribuição Poisson.</w:t>
      </w:r>
    </w:p>
    <w:p w14:paraId="2EBC3527" w14:textId="77777777" w:rsidR="00142543" w:rsidRDefault="00142543" w:rsidP="00142543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142543">
        <w:rPr>
          <w:rFonts w:ascii="Times New Roman" w:eastAsiaTheme="minorEastAsia" w:hAnsi="Times New Roman" w:cs="Times New Roman"/>
          <w:lang w:val="pt-BR"/>
        </w:rPr>
        <w:t>Qual é a probabilidade de que exatamente 5 chamadas sejam recebidas em um minuto</w:t>
      </w:r>
    </w:p>
    <w:p w14:paraId="04B19D71" w14:textId="0ED8D050" w:rsidR="00142543" w:rsidRDefault="00142543" w:rsidP="00142543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142543">
        <w:rPr>
          <w:rFonts w:ascii="Times New Roman" w:eastAsiaTheme="minorEastAsia" w:hAnsi="Times New Roman" w:cs="Times New Roman"/>
          <w:lang w:val="pt-BR"/>
        </w:rPr>
        <w:t>específico?</w:t>
      </w:r>
    </w:p>
    <w:p w14:paraId="78D7F036" w14:textId="32FC28CD" w:rsidR="00DA7D11" w:rsidRPr="00B83B50" w:rsidRDefault="00000000" w:rsidP="00DA7D11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-λ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x!</m:t>
              </m:r>
            </m:den>
          </m:f>
        </m:oMath>
      </m:oMathPara>
    </w:p>
    <w:p w14:paraId="5C6EDFB0" w14:textId="53926AFB" w:rsidR="00DA7D11" w:rsidRPr="00B83B50" w:rsidRDefault="00000000" w:rsidP="00DA7D11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5!</m:t>
              </m:r>
            </m:den>
          </m:f>
        </m:oMath>
      </m:oMathPara>
    </w:p>
    <w:p w14:paraId="16AA87F7" w14:textId="357083ED" w:rsidR="00DA7D11" w:rsidRPr="00B83B50" w:rsidRDefault="00000000" w:rsidP="00DA7D11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0.1008</m:t>
          </m:r>
        </m:oMath>
      </m:oMathPara>
    </w:p>
    <w:p w14:paraId="4B98F2D6" w14:textId="4941B859" w:rsidR="00142543" w:rsidRPr="00DA7D11" w:rsidRDefault="00142543" w:rsidP="00DA7D1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DA7D11">
        <w:rPr>
          <w:rFonts w:ascii="Times New Roman" w:eastAsiaTheme="minorEastAsia" w:hAnsi="Times New Roman" w:cs="Times New Roman"/>
          <w:lang w:val="pt-BR"/>
        </w:rPr>
        <w:t>Qual é a probabilidade de que no máximo 2 chamadas sejam recebidas em um minuto       específico?</w:t>
      </w:r>
    </w:p>
    <w:p w14:paraId="2AE891F9" w14:textId="0F5935CC" w:rsidR="00DA7D11" w:rsidRPr="00B83B50" w:rsidRDefault="00000000" w:rsidP="00DA7D11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≤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+⁡Pr(X=2)</m:t>
          </m:r>
        </m:oMath>
      </m:oMathPara>
    </w:p>
    <w:p w14:paraId="135E9749" w14:textId="2F6A3127" w:rsidR="00EE2F99" w:rsidRPr="00B83B50" w:rsidRDefault="00000000" w:rsidP="00EE2F99">
      <w:pPr>
        <w:pStyle w:val="Prrafodelista"/>
        <w:spacing w:after="0" w:line="360" w:lineRule="auto"/>
        <w:jc w:val="both"/>
        <w:rPr>
          <w:rFonts w:ascii="Cambria Math" w:eastAsiaTheme="minorEastAsia" w:hAnsi="Cambria Math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0!</m:t>
              </m:r>
            </m:den>
          </m:f>
          <m:r>
            <w:rPr>
              <w:rFonts w:ascii="Cambria Math" w:eastAsiaTheme="minorEastAsia" w:hAnsi="Cambria Math" w:cs="Times New Roman"/>
              <w:lang w:val="pt-BR"/>
            </w:rPr>
            <m:t>=0.0498</m:t>
          </m:r>
        </m:oMath>
      </m:oMathPara>
    </w:p>
    <w:p w14:paraId="03DD878E" w14:textId="62F3A89B" w:rsidR="00EE2F99" w:rsidRPr="00B83B50" w:rsidRDefault="00000000" w:rsidP="00EE2F99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lang w:val="pt-BR"/>
            </w:rPr>
            <m:t>=0.1494</m:t>
          </m:r>
        </m:oMath>
      </m:oMathPara>
    </w:p>
    <w:p w14:paraId="329EA9FB" w14:textId="1A464216" w:rsidR="00EE2F99" w:rsidRPr="00B83B50" w:rsidRDefault="00000000" w:rsidP="00EE2F99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lang w:val="pt-BR"/>
            </w:rPr>
            <m:t>=0.2240</m:t>
          </m:r>
        </m:oMath>
      </m:oMathPara>
    </w:p>
    <w:p w14:paraId="31D6F627" w14:textId="5A203269" w:rsidR="00EE2F99" w:rsidRPr="00AB29A8" w:rsidRDefault="00B83B50" w:rsidP="00EE2F99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P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≤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0.0498+0.1494+0.2240=0.4232</m:t>
          </m:r>
        </m:oMath>
      </m:oMathPara>
    </w:p>
    <w:p w14:paraId="69E4C8CA" w14:textId="77777777" w:rsidR="00AB29A8" w:rsidRPr="006D0313" w:rsidRDefault="00AB29A8" w:rsidP="00EE2F99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</w:p>
    <w:p w14:paraId="3E75A6A6" w14:textId="01C3C0D7" w:rsidR="006D0313" w:rsidRDefault="00AB29A8" w:rsidP="00305082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lang w:val="pt-BR"/>
        </w:rPr>
      </w:pPr>
      <w:r>
        <w:rPr>
          <w:noProof/>
        </w:rPr>
        <w:lastRenderedPageBreak/>
        <w:drawing>
          <wp:inline distT="0" distB="0" distL="0" distR="0" wp14:anchorId="4DC99F84" wp14:editId="3F71C412">
            <wp:extent cx="5855746" cy="4975860"/>
            <wp:effectExtent l="0" t="0" r="0" b="0"/>
            <wp:docPr id="158599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9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267" cy="498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E046" w14:textId="2E792DA5" w:rsidR="00305082" w:rsidRPr="006D0313" w:rsidRDefault="0039586A" w:rsidP="00305082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lang w:val="pt-BR"/>
        </w:rPr>
      </w:pPr>
      <w:r>
        <w:rPr>
          <w:noProof/>
        </w:rPr>
        <w:drawing>
          <wp:inline distT="0" distB="0" distL="0" distR="0" wp14:anchorId="0AB6E3B9" wp14:editId="269147B8">
            <wp:extent cx="5183311" cy="3162300"/>
            <wp:effectExtent l="0" t="0" r="0" b="0"/>
            <wp:docPr id="1304475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750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2107" cy="316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9A75" w14:textId="77777777" w:rsidR="00EE2F99" w:rsidRDefault="00EE2F99" w:rsidP="00EE2F9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EE2F99">
        <w:rPr>
          <w:rFonts w:ascii="Times New Roman" w:eastAsiaTheme="minorEastAsia" w:hAnsi="Times New Roman" w:cs="Times New Roman"/>
          <w:lang w:val="pt-BR"/>
        </w:rPr>
        <w:lastRenderedPageBreak/>
        <w:t>Uma prova objetiva possui 10 questões, e cada questão apresenta 4 alternativas, das quais</w:t>
      </w:r>
      <w:r>
        <w:rPr>
          <w:rFonts w:ascii="Times New Roman" w:eastAsiaTheme="minorEastAsia" w:hAnsi="Times New Roman" w:cs="Times New Roman"/>
          <w:lang w:val="pt-BR"/>
        </w:rPr>
        <w:t xml:space="preserve"> </w:t>
      </w:r>
      <w:r w:rsidRPr="00EE2F99">
        <w:rPr>
          <w:rFonts w:ascii="Times New Roman" w:eastAsiaTheme="minorEastAsia" w:hAnsi="Times New Roman" w:cs="Times New Roman"/>
          <w:lang w:val="pt-BR"/>
        </w:rPr>
        <w:t>apenas uma é correta. Um aluno despreparado responde aleatoriamente todas as questões,</w:t>
      </w:r>
      <w:r>
        <w:rPr>
          <w:rFonts w:ascii="Times New Roman" w:eastAsiaTheme="minorEastAsia" w:hAnsi="Times New Roman" w:cs="Times New Roman"/>
          <w:lang w:val="pt-BR"/>
        </w:rPr>
        <w:t xml:space="preserve"> </w:t>
      </w:r>
      <w:r w:rsidRPr="00EE2F99">
        <w:rPr>
          <w:rFonts w:ascii="Times New Roman" w:eastAsiaTheme="minorEastAsia" w:hAnsi="Times New Roman" w:cs="Times New Roman"/>
          <w:lang w:val="pt-BR"/>
        </w:rPr>
        <w:t>assinalando uma alternativa por questão.</w:t>
      </w:r>
      <w:r>
        <w:rPr>
          <w:rFonts w:ascii="Times New Roman" w:eastAsiaTheme="minorEastAsia" w:hAnsi="Times New Roman" w:cs="Times New Roman"/>
          <w:lang w:val="pt-BR"/>
        </w:rPr>
        <w:t xml:space="preserve"> </w:t>
      </w:r>
      <w:r w:rsidRPr="00EE2F99">
        <w:rPr>
          <w:rFonts w:ascii="Times New Roman" w:eastAsiaTheme="minorEastAsia" w:hAnsi="Times New Roman" w:cs="Times New Roman"/>
          <w:lang w:val="pt-BR"/>
        </w:rPr>
        <w:t>Considere que X seja a variável aleatória que representa o número de questões acertadas pelo aluno.</w:t>
      </w:r>
    </w:p>
    <w:p w14:paraId="6F859192" w14:textId="77777777" w:rsidR="00EE2F99" w:rsidRDefault="00EE2F99" w:rsidP="00EE2F9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EE2F99">
        <w:rPr>
          <w:rFonts w:ascii="Times New Roman" w:eastAsiaTheme="minorEastAsia" w:hAnsi="Times New Roman" w:cs="Times New Roman"/>
          <w:lang w:val="pt-BR"/>
        </w:rPr>
        <w:t>Qual é a probabilidade de o aluno acertar exatamente 3 questões?</w:t>
      </w:r>
    </w:p>
    <w:p w14:paraId="4EEEE320" w14:textId="2348350C" w:rsidR="00EE2F99" w:rsidRPr="00B83B50" w:rsidRDefault="00000000" w:rsidP="00EE2F99">
      <w:pPr>
        <w:pStyle w:val="Prrafodelista"/>
        <w:spacing w:after="0" w:line="360" w:lineRule="auto"/>
        <w:jc w:val="both"/>
        <w:rPr>
          <w:rFonts w:ascii="Cambria Math" w:eastAsiaTheme="minorEastAsia" w:hAnsi="Cambria Math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pt-BR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pt-BR"/>
                      </w:rPr>
                      <m:t>x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(1-q)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n-1</m:t>
              </m:r>
            </m:sup>
          </m:sSup>
        </m:oMath>
      </m:oMathPara>
    </w:p>
    <w:p w14:paraId="2FD371BE" w14:textId="442011B5" w:rsidR="00E021C1" w:rsidRPr="00B83B50" w:rsidRDefault="00000000" w:rsidP="00E021C1">
      <w:pPr>
        <w:pStyle w:val="Prrafodelista"/>
        <w:spacing w:after="0" w:line="360" w:lineRule="auto"/>
        <w:jc w:val="both"/>
        <w:rPr>
          <w:rFonts w:ascii="Cambria Math" w:eastAsiaTheme="minorEastAsia" w:hAnsi="Cambria Math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pt-BR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pt-BR"/>
                      </w:rPr>
                      <m:t>3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(0.25)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(1-0.25)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7</m:t>
              </m:r>
            </m:sup>
          </m:sSup>
        </m:oMath>
      </m:oMathPara>
    </w:p>
    <w:p w14:paraId="767A527E" w14:textId="60B9388C" w:rsidR="00EE2F99" w:rsidRPr="00B83B50" w:rsidRDefault="00000000" w:rsidP="00E021C1">
      <w:pPr>
        <w:pStyle w:val="Prrafodelista"/>
        <w:spacing w:after="0" w:line="360" w:lineRule="auto"/>
        <w:jc w:val="both"/>
        <w:rPr>
          <w:rFonts w:ascii="Cambria Math" w:eastAsiaTheme="minorEastAsia" w:hAnsi="Cambria Math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0.2503</m:t>
          </m:r>
        </m:oMath>
      </m:oMathPara>
    </w:p>
    <w:p w14:paraId="780C75B4" w14:textId="77777777" w:rsidR="00EE2F99" w:rsidRDefault="00EE2F99" w:rsidP="00EE2F9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EE2F99">
        <w:rPr>
          <w:rFonts w:ascii="Times New Roman" w:eastAsiaTheme="minorEastAsia" w:hAnsi="Times New Roman" w:cs="Times New Roman"/>
          <w:lang w:val="pt-BR"/>
        </w:rPr>
        <w:t>Qual é a probabilidade de ele acertar no máximo 2 questões?</w:t>
      </w:r>
    </w:p>
    <w:p w14:paraId="5902B7FD" w14:textId="6CFBFB30" w:rsidR="00E021C1" w:rsidRPr="00B83B50" w:rsidRDefault="00000000" w:rsidP="00E021C1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≤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2</m:t>
                  </m:r>
                </m:e>
              </m:d>
            </m:e>
          </m:func>
        </m:oMath>
      </m:oMathPara>
    </w:p>
    <w:p w14:paraId="66383F78" w14:textId="041C12DD" w:rsidR="00E021C1" w:rsidRPr="00B83B50" w:rsidRDefault="00000000" w:rsidP="00E021C1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pt-BR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pt-BR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(0.25)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(1-0.25)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  <w:lang w:val="pt-BR"/>
            </w:rPr>
            <m:t>=0.5631</m:t>
          </m:r>
        </m:oMath>
      </m:oMathPara>
    </w:p>
    <w:p w14:paraId="2ED2BEE0" w14:textId="21AC40BC" w:rsidR="00E021C1" w:rsidRPr="00B83B50" w:rsidRDefault="00000000" w:rsidP="00E021C1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pt-BR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pt-BR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(0.25)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(1-0.25)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lang w:val="pt-BR"/>
            </w:rPr>
            <m:t>=0.1877</m:t>
          </m:r>
        </m:oMath>
      </m:oMathPara>
    </w:p>
    <w:p w14:paraId="67AE571D" w14:textId="21E46C9B" w:rsidR="00E021C1" w:rsidRPr="00B83B50" w:rsidRDefault="00000000" w:rsidP="00E021C1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pt-BR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pt-BR"/>
                      </w:rPr>
                      <m:t>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(0.25)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(1-0.25)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lang w:val="pt-BR"/>
            </w:rPr>
            <m:t>=0.2816</m:t>
          </m:r>
        </m:oMath>
      </m:oMathPara>
    </w:p>
    <w:p w14:paraId="74279D84" w14:textId="22D7D6FE" w:rsidR="00E021C1" w:rsidRPr="00B83B50" w:rsidRDefault="00000000" w:rsidP="004A113E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≤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0.5631+0.1877+0.2816=0.5256</m:t>
          </m:r>
        </m:oMath>
      </m:oMathPara>
    </w:p>
    <w:p w14:paraId="74DD3A23" w14:textId="6B9CC3B2" w:rsidR="00EE2F99" w:rsidRDefault="00EE2F99" w:rsidP="00EE2F9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EE2F99">
        <w:rPr>
          <w:rFonts w:ascii="Times New Roman" w:eastAsiaTheme="minorEastAsia" w:hAnsi="Times New Roman" w:cs="Times New Roman"/>
          <w:lang w:val="pt-BR"/>
        </w:rPr>
        <w:t>Determine a média e o desvio padrão da variável aleatória X.</w:t>
      </w:r>
    </w:p>
    <w:p w14:paraId="2D7751BC" w14:textId="6A73776E" w:rsidR="004A113E" w:rsidRPr="004A113E" w:rsidRDefault="004A113E" w:rsidP="004A113E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μ=nq=10×0.25=2.5</m:t>
          </m:r>
        </m:oMath>
      </m:oMathPara>
    </w:p>
    <w:p w14:paraId="70F40098" w14:textId="5B4C2096" w:rsidR="004A113E" w:rsidRDefault="00000000" w:rsidP="004A113E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pt-BR"/>
            </w:rPr>
            <m:t>=n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1-q</m:t>
              </m:r>
            </m:e>
          </m:d>
        </m:oMath>
      </m:oMathPara>
    </w:p>
    <w:p w14:paraId="23AE8EA9" w14:textId="33C81DC3" w:rsidR="00EE2F99" w:rsidRPr="004A113E" w:rsidRDefault="00000000" w:rsidP="00EE2F99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pt-BR"/>
            </w:rPr>
            <m:t>=10×0.25×0.75</m:t>
          </m:r>
        </m:oMath>
      </m:oMathPara>
    </w:p>
    <w:p w14:paraId="0E49D64D" w14:textId="4B1D073F" w:rsidR="004A113E" w:rsidRPr="004A113E" w:rsidRDefault="00000000" w:rsidP="00EE2F99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pt-BR"/>
            </w:rPr>
            <m:t xml:space="preserve">=1.875 </m:t>
          </m:r>
        </m:oMath>
      </m:oMathPara>
    </w:p>
    <w:p w14:paraId="4B72551B" w14:textId="5ADD56B9" w:rsidR="00DA7D11" w:rsidRPr="006D0313" w:rsidRDefault="004A113E" w:rsidP="004A113E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σ=1.3693</m:t>
          </m:r>
        </m:oMath>
      </m:oMathPara>
    </w:p>
    <w:p w14:paraId="12465707" w14:textId="2CF78ED6" w:rsidR="006D0313" w:rsidRDefault="0039586A" w:rsidP="00305082">
      <w:pPr>
        <w:spacing w:line="360" w:lineRule="auto"/>
        <w:jc w:val="center"/>
        <w:rPr>
          <w:rFonts w:ascii="Times New Roman" w:eastAsiaTheme="minorEastAsia" w:hAnsi="Times New Roman" w:cs="Times New Roman"/>
          <w:lang w:val="pt-BR"/>
        </w:rPr>
      </w:pPr>
      <w:r>
        <w:rPr>
          <w:rFonts w:ascii="Times New Roman" w:eastAsiaTheme="minorEastAsia" w:hAnsi="Times New Roman" w:cs="Times New Roman"/>
          <w:noProof/>
          <w:lang w:val="pt-BR"/>
        </w:rPr>
        <w:lastRenderedPageBreak/>
        <w:drawing>
          <wp:inline distT="0" distB="0" distL="0" distR="0" wp14:anchorId="6E8D99D9" wp14:editId="40342EE3">
            <wp:extent cx="4899660" cy="8252460"/>
            <wp:effectExtent l="0" t="0" r="0" b="0"/>
            <wp:docPr id="18867910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6219" w14:textId="1D0DBC77" w:rsidR="0039586A" w:rsidRPr="00531999" w:rsidRDefault="0039586A" w:rsidP="0039586A">
      <w:pPr>
        <w:spacing w:line="360" w:lineRule="auto"/>
        <w:jc w:val="center"/>
        <w:rPr>
          <w:rFonts w:ascii="Times New Roman" w:eastAsiaTheme="minorEastAsia" w:hAnsi="Times New Roman" w:cs="Times New Roman"/>
          <w:lang w:val="pt-BR"/>
        </w:rPr>
      </w:pPr>
      <w:r>
        <w:rPr>
          <w:noProof/>
        </w:rPr>
        <w:lastRenderedPageBreak/>
        <w:drawing>
          <wp:inline distT="0" distB="0" distL="0" distR="0" wp14:anchorId="3303EE2F" wp14:editId="7602CE3A">
            <wp:extent cx="4000500" cy="3322886"/>
            <wp:effectExtent l="0" t="0" r="0" b="0"/>
            <wp:docPr id="2113638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386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925" cy="33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DAEB" w14:textId="4879149E" w:rsidR="004A113E" w:rsidRPr="004A113E" w:rsidRDefault="004A113E" w:rsidP="004A113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4A113E">
        <w:rPr>
          <w:rFonts w:ascii="Times New Roman" w:eastAsiaTheme="minorEastAsia" w:hAnsi="Times New Roman" w:cs="Times New Roman"/>
          <w:lang w:val="pt-BR"/>
        </w:rPr>
        <w:t>Se ocorrerem falhas de energia elétrica de acordo com uma distribuição de Poisson com</w:t>
      </w:r>
      <w:r>
        <w:rPr>
          <w:rFonts w:ascii="Times New Roman" w:eastAsiaTheme="minorEastAsia" w:hAnsi="Times New Roman" w:cs="Times New Roman"/>
          <w:lang w:val="pt-BR"/>
        </w:rPr>
        <w:t xml:space="preserve"> </w:t>
      </w:r>
      <w:r w:rsidRPr="004A113E">
        <w:rPr>
          <w:rFonts w:ascii="Times New Roman" w:eastAsiaTheme="minorEastAsia" w:hAnsi="Times New Roman" w:cs="Times New Roman"/>
          <w:lang w:val="pt-BR"/>
        </w:rPr>
        <w:t>uma média de 6 falhas a cada duas semanas, calcule a probabilidade de que haverá ao menos</w:t>
      </w:r>
      <w:r>
        <w:rPr>
          <w:rFonts w:ascii="Times New Roman" w:eastAsiaTheme="minorEastAsia" w:hAnsi="Times New Roman" w:cs="Times New Roman"/>
          <w:lang w:val="pt-BR"/>
        </w:rPr>
        <w:t xml:space="preserve"> </w:t>
      </w:r>
      <w:r w:rsidRPr="004A113E">
        <w:rPr>
          <w:rFonts w:ascii="Times New Roman" w:eastAsiaTheme="minorEastAsia" w:hAnsi="Times New Roman" w:cs="Times New Roman"/>
          <w:lang w:val="pt-BR"/>
        </w:rPr>
        <w:t>3 falhas durante uma semana específica. Traçar o histograma da variável analisada.</w:t>
      </w:r>
    </w:p>
    <w:p w14:paraId="1EFC7462" w14:textId="1FBFEF1B" w:rsidR="004A113E" w:rsidRPr="00ED6CAF" w:rsidRDefault="00000000" w:rsidP="004A113E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-λ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x!</m:t>
              </m:r>
            </m:den>
          </m:f>
        </m:oMath>
      </m:oMathPara>
    </w:p>
    <w:p w14:paraId="70FBBF53" w14:textId="7B7998DD" w:rsidR="004A113E" w:rsidRPr="00ED6CAF" w:rsidRDefault="00ED6CAF" w:rsidP="004C0F09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λ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pt-BR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pt-BR"/>
            </w:rPr>
            <m:t>=3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pt-BR"/>
                </w:rPr>
                <m:t>falhas</m:t>
              </m:r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semana</m:t>
              </m:r>
            </m:den>
          </m:f>
        </m:oMath>
      </m:oMathPara>
    </w:p>
    <w:p w14:paraId="01226FBB" w14:textId="65DEB6D4" w:rsidR="00142543" w:rsidRPr="00ED6CAF" w:rsidRDefault="00000000" w:rsidP="00142543">
      <w:pPr>
        <w:spacing w:line="276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≥3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pt-BR"/>
                </w:rPr>
                <m:t xml:space="preserve"> = 1- </m:t>
              </m:r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P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X≤2</m:t>
              </m:r>
            </m:e>
          </m:d>
        </m:oMath>
      </m:oMathPara>
    </w:p>
    <w:p w14:paraId="69AF45F7" w14:textId="4A6A9037" w:rsidR="004C0F09" w:rsidRPr="00ED6CAF" w:rsidRDefault="00000000" w:rsidP="004C0F09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≤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2</m:t>
                  </m:r>
                </m:e>
              </m:d>
            </m:e>
          </m:func>
        </m:oMath>
      </m:oMathPara>
    </w:p>
    <w:p w14:paraId="1E1311CF" w14:textId="7386870F" w:rsidR="004C0F09" w:rsidRPr="00ED6CAF" w:rsidRDefault="00000000" w:rsidP="004C0F09">
      <w:pPr>
        <w:pStyle w:val="Prrafodelista"/>
        <w:spacing w:after="0" w:line="360" w:lineRule="auto"/>
        <w:jc w:val="both"/>
        <w:rPr>
          <w:rFonts w:ascii="Cambria Math" w:eastAsiaTheme="minorEastAsia" w:hAnsi="Cambria Math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0!</m:t>
              </m:r>
            </m:den>
          </m:f>
          <m:r>
            <w:rPr>
              <w:rFonts w:ascii="Cambria Math" w:eastAsiaTheme="minorEastAsia" w:hAnsi="Cambria Math" w:cs="Times New Roman"/>
              <w:lang w:val="pt-BR"/>
            </w:rPr>
            <m:t>=0.0498</m:t>
          </m:r>
        </m:oMath>
      </m:oMathPara>
    </w:p>
    <w:p w14:paraId="5C9EE899" w14:textId="4E0C7D16" w:rsidR="004C0F09" w:rsidRPr="00ED6CAF" w:rsidRDefault="00000000" w:rsidP="004C0F09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lang w:val="pt-BR"/>
            </w:rPr>
            <m:t>=0.1494</m:t>
          </m:r>
        </m:oMath>
      </m:oMathPara>
    </w:p>
    <w:p w14:paraId="574E0A7A" w14:textId="5F94342C" w:rsidR="004C0F09" w:rsidRPr="00ED6CAF" w:rsidRDefault="00000000" w:rsidP="004C0F09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lang w:val="pt-BR"/>
            </w:rPr>
            <m:t>=0.2240</m:t>
          </m:r>
        </m:oMath>
      </m:oMathPara>
    </w:p>
    <w:p w14:paraId="67F4BC71" w14:textId="3CECA2BD" w:rsidR="004C0F09" w:rsidRPr="00ED6CAF" w:rsidRDefault="00ED6CAF" w:rsidP="004C0F09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P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≤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=0.0498+0.1494+0.2240=0.4232</m:t>
          </m:r>
        </m:oMath>
      </m:oMathPara>
    </w:p>
    <w:p w14:paraId="5D4BD384" w14:textId="5EB2CBCB" w:rsidR="004C0F09" w:rsidRPr="00ED6CAF" w:rsidRDefault="00000000" w:rsidP="004C0F09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≥3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pt-BR"/>
                </w:rPr>
                <m:t xml:space="preserve"> = 1-0.4232 </m:t>
              </m:r>
            </m:e>
          </m:func>
        </m:oMath>
      </m:oMathPara>
    </w:p>
    <w:p w14:paraId="0FCA2104" w14:textId="799B3F71" w:rsidR="004C0F09" w:rsidRPr="00531999" w:rsidRDefault="00000000" w:rsidP="004C0F09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≥3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pt-BR"/>
                </w:rPr>
                <m:t xml:space="preserve"> = 0.5768 </m:t>
              </m:r>
            </m:e>
          </m:func>
        </m:oMath>
      </m:oMathPara>
    </w:p>
    <w:p w14:paraId="16D3D8F2" w14:textId="75A193B8" w:rsidR="00531999" w:rsidRDefault="00430F7A" w:rsidP="00305082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lang w:val="pt-BR"/>
        </w:rPr>
      </w:pPr>
      <w:r>
        <w:rPr>
          <w:noProof/>
        </w:rPr>
        <w:lastRenderedPageBreak/>
        <w:drawing>
          <wp:inline distT="0" distB="0" distL="0" distR="0" wp14:anchorId="52ACFDDE" wp14:editId="7D4DE947">
            <wp:extent cx="5189220" cy="4723611"/>
            <wp:effectExtent l="0" t="0" r="0" b="1270"/>
            <wp:docPr id="195036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62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5353" cy="47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A4E6" w14:textId="645850E4" w:rsidR="0086496E" w:rsidRDefault="0086496E" w:rsidP="0086496E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lang w:val="pt-BR"/>
        </w:rPr>
      </w:pPr>
      <w:r>
        <w:rPr>
          <w:noProof/>
        </w:rPr>
        <w:drawing>
          <wp:inline distT="0" distB="0" distL="0" distR="0" wp14:anchorId="2B243231" wp14:editId="3643B7EC">
            <wp:extent cx="4632960" cy="2987991"/>
            <wp:effectExtent l="0" t="0" r="0" b="3175"/>
            <wp:docPr id="660245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455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455" cy="300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CB77" w14:textId="77777777" w:rsidR="00531999" w:rsidRPr="00531999" w:rsidRDefault="00531999" w:rsidP="0053199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</w:p>
    <w:p w14:paraId="653E98A6" w14:textId="77777777" w:rsidR="004C0F09" w:rsidRDefault="004C0F09" w:rsidP="004C0F09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4C0F09">
        <w:rPr>
          <w:rFonts w:ascii="Times New Roman" w:eastAsiaTheme="minorEastAsia" w:hAnsi="Times New Roman" w:cs="Times New Roman"/>
          <w:lang w:val="pt-BR"/>
        </w:rPr>
        <w:lastRenderedPageBreak/>
        <w:t>O tempo (em minutos) entre chegadas sucessivas de clientes a um caixa eletrônico pode ser descrito por uma variável aleatória com distribuição exponencial, cuja média é de 2 minutos.</w:t>
      </w:r>
    </w:p>
    <w:p w14:paraId="49E15BE5" w14:textId="77777777" w:rsidR="004C0F09" w:rsidRDefault="004C0F09" w:rsidP="004C0F09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4C0F09">
        <w:rPr>
          <w:rFonts w:ascii="Times New Roman" w:eastAsiaTheme="minorEastAsia" w:hAnsi="Times New Roman" w:cs="Times New Roman"/>
          <w:lang w:val="pt-BR"/>
        </w:rPr>
        <w:t>Qual é o parâmetro (λ) dessa distribuição exponencial?</w:t>
      </w:r>
    </w:p>
    <w:p w14:paraId="6A619915" w14:textId="73398313" w:rsidR="004C0F09" w:rsidRPr="004C0F09" w:rsidRDefault="004C0F09" w:rsidP="004C0F09">
      <w:pPr>
        <w:pStyle w:val="Prrafodelista"/>
        <w:spacing w:after="0" w:line="276" w:lineRule="auto"/>
        <w:ind w:left="1080"/>
        <w:jc w:val="both"/>
        <w:rPr>
          <w:rFonts w:ascii="Times New Roman" w:eastAsiaTheme="minorEastAsia" w:hAnsi="Times New Roman" w:cs="Times New Roman"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pt-B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λ</m:t>
              </m:r>
            </m:den>
          </m:f>
          <m:r>
            <w:rPr>
              <w:rFonts w:ascii="Cambria Math" w:eastAsiaTheme="minorEastAsia" w:hAnsi="Cambria Math" w:cs="Times New Roman"/>
              <w:lang w:val="pt-BR"/>
            </w:rPr>
            <m:t>=2</m:t>
          </m:r>
        </m:oMath>
      </m:oMathPara>
    </w:p>
    <w:p w14:paraId="589D6360" w14:textId="72F67E9A" w:rsidR="004C0F09" w:rsidRPr="004C0F09" w:rsidRDefault="004C0F09" w:rsidP="004C0F09">
      <w:pPr>
        <w:pStyle w:val="Prrafodelista"/>
        <w:spacing w:after="0" w:line="276" w:lineRule="auto"/>
        <w:ind w:left="1080"/>
        <w:jc w:val="both"/>
        <w:rPr>
          <w:rFonts w:ascii="Times New Roman" w:eastAsiaTheme="minorEastAsia" w:hAnsi="Times New Roman" w:cs="Times New Roman"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λ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pt-B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β</m:t>
              </m:r>
            </m:den>
          </m:f>
          <m:r>
            <w:rPr>
              <w:rFonts w:ascii="Cambria Math" w:eastAsiaTheme="minorEastAsia" w:hAnsi="Cambria Math" w:cs="Times New Roman"/>
              <w:lang w:val="pt-BR"/>
            </w:rPr>
            <m:t>=0.5 chegadas/minuto</m:t>
          </m:r>
        </m:oMath>
      </m:oMathPara>
    </w:p>
    <w:p w14:paraId="70A33EB2" w14:textId="3DA18B16" w:rsidR="004C0F09" w:rsidRPr="004C0F09" w:rsidRDefault="004C0F09" w:rsidP="004C0F09">
      <w:pPr>
        <w:spacing w:after="0" w:line="276" w:lineRule="auto"/>
        <w:jc w:val="both"/>
        <w:rPr>
          <w:rFonts w:ascii="Times New Roman" w:eastAsiaTheme="minorEastAsia" w:hAnsi="Times New Roman" w:cs="Times New Roman"/>
          <w:lang w:val="pt-BR"/>
        </w:rPr>
      </w:pPr>
    </w:p>
    <w:p w14:paraId="59E98BC5" w14:textId="1D82642D" w:rsidR="00B24E1B" w:rsidRPr="00B24E1B" w:rsidRDefault="004C0F09" w:rsidP="00B24E1B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4C0F09">
        <w:rPr>
          <w:rFonts w:ascii="Times New Roman" w:eastAsiaTheme="minorEastAsia" w:hAnsi="Times New Roman" w:cs="Times New Roman"/>
          <w:lang w:val="pt-BR"/>
        </w:rPr>
        <w:t>Qual é a probabilidade de que o tempo de espera até a chegada do próximo cliente seja</w:t>
      </w:r>
      <w:r>
        <w:rPr>
          <w:rFonts w:ascii="Times New Roman" w:eastAsiaTheme="minorEastAsia" w:hAnsi="Times New Roman" w:cs="Times New Roman"/>
          <w:lang w:val="pt-BR"/>
        </w:rPr>
        <w:t xml:space="preserve"> </w:t>
      </w:r>
      <w:r w:rsidRPr="004C0F09">
        <w:rPr>
          <w:rFonts w:ascii="Times New Roman" w:eastAsiaTheme="minorEastAsia" w:hAnsi="Times New Roman" w:cs="Times New Roman"/>
          <w:lang w:val="pt-BR"/>
        </w:rPr>
        <w:t>inferior a 1 minuto?</w:t>
      </w:r>
    </w:p>
    <w:p w14:paraId="2FE28AF4" w14:textId="03D9E9C3" w:rsidR="004C0F09" w:rsidRPr="00DA7D11" w:rsidRDefault="004C0F09" w:rsidP="004C0F09">
      <w:pPr>
        <w:pStyle w:val="Prrafodelista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f(x)=λ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-λx</m:t>
              </m:r>
            </m:sup>
          </m:sSup>
        </m:oMath>
      </m:oMathPara>
    </w:p>
    <w:p w14:paraId="4D34F168" w14:textId="5A3B2A7A" w:rsidR="00B24E1B" w:rsidRPr="00ED6CAF" w:rsidRDefault="00ED6CAF" w:rsidP="00B24E1B">
      <w:pPr>
        <w:pStyle w:val="Prrafodelista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F(x)=Pr(X≤x)=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-λx</m:t>
              </m:r>
            </m:sup>
          </m:sSup>
        </m:oMath>
      </m:oMathPara>
    </w:p>
    <w:p w14:paraId="79191F30" w14:textId="2F673CFF" w:rsidR="00B24E1B" w:rsidRPr="00ED6CAF" w:rsidRDefault="00ED6CAF" w:rsidP="00B24E1B">
      <w:pPr>
        <w:pStyle w:val="Prrafodelista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Pr(X≤1)=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-0.5</m:t>
              </m:r>
            </m:sup>
          </m:sSup>
        </m:oMath>
      </m:oMathPara>
    </w:p>
    <w:p w14:paraId="10DA765C" w14:textId="43383392" w:rsidR="004C0F09" w:rsidRPr="00ED6CAF" w:rsidRDefault="00ED6CAF" w:rsidP="00B24E1B">
      <w:pPr>
        <w:pStyle w:val="Prrafodelista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Pr(X≤1)= 0.3935</m:t>
          </m:r>
        </m:oMath>
      </m:oMathPara>
    </w:p>
    <w:p w14:paraId="4691C428" w14:textId="1C297793" w:rsidR="004C0F09" w:rsidRDefault="004C0F09" w:rsidP="004C0F09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4C0F09">
        <w:rPr>
          <w:rFonts w:ascii="Times New Roman" w:eastAsiaTheme="minorEastAsia" w:hAnsi="Times New Roman" w:cs="Times New Roman"/>
          <w:lang w:val="pt-BR"/>
        </w:rPr>
        <w:t>Qual é a probabilidade de que o tempo de espera até a chegada do próximo cliente seja</w:t>
      </w:r>
      <w:r>
        <w:rPr>
          <w:rFonts w:ascii="Times New Roman" w:eastAsiaTheme="minorEastAsia" w:hAnsi="Times New Roman" w:cs="Times New Roman"/>
          <w:lang w:val="pt-BR"/>
        </w:rPr>
        <w:t xml:space="preserve"> </w:t>
      </w:r>
      <w:r w:rsidRPr="004C0F09">
        <w:rPr>
          <w:rFonts w:ascii="Times New Roman" w:eastAsiaTheme="minorEastAsia" w:hAnsi="Times New Roman" w:cs="Times New Roman"/>
          <w:lang w:val="pt-BR"/>
        </w:rPr>
        <w:t>superior a 4 minutos?</w:t>
      </w:r>
    </w:p>
    <w:p w14:paraId="60168769" w14:textId="77777777" w:rsidR="00B24E1B" w:rsidRPr="004C0F09" w:rsidRDefault="00B24E1B" w:rsidP="00B24E1B">
      <w:pPr>
        <w:pStyle w:val="Prrafodelista"/>
        <w:spacing w:after="0" w:line="276" w:lineRule="auto"/>
        <w:ind w:left="1080"/>
        <w:jc w:val="both"/>
        <w:rPr>
          <w:rFonts w:ascii="Times New Roman" w:eastAsiaTheme="minorEastAsia" w:hAnsi="Times New Roman" w:cs="Times New Roman"/>
          <w:lang w:val="pt-BR"/>
        </w:rPr>
      </w:pPr>
    </w:p>
    <w:p w14:paraId="3BDADC87" w14:textId="5454039C" w:rsidR="004C0F09" w:rsidRPr="00ED6CAF" w:rsidRDefault="00ED6CAF" w:rsidP="004C0F09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Pr(X≥4) = 1 -Pr(X≤4)</m:t>
          </m:r>
        </m:oMath>
      </m:oMathPara>
    </w:p>
    <w:p w14:paraId="22248B48" w14:textId="7369719D" w:rsidR="00B24E1B" w:rsidRPr="00ED6CAF" w:rsidRDefault="00ED6CAF" w:rsidP="00B24E1B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Pr(X≥4) = 1 -(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-0.5×4</m:t>
              </m:r>
            </m:sup>
          </m:sSup>
          <m:r>
            <w:rPr>
              <w:rFonts w:ascii="Cambria Math" w:eastAsiaTheme="minorEastAsia" w:hAnsi="Cambria Math" w:cs="Times New Roman"/>
              <w:lang w:val="pt-BR"/>
            </w:rPr>
            <m:t>)</m:t>
          </m:r>
        </m:oMath>
      </m:oMathPara>
    </w:p>
    <w:p w14:paraId="7CA17B23" w14:textId="05FCE0F4" w:rsidR="00B24E1B" w:rsidRPr="00ED6CAF" w:rsidRDefault="00ED6CAF" w:rsidP="00B24E1B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Pr(X≥4)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-0.5×4</m:t>
              </m:r>
            </m:sup>
          </m:sSup>
        </m:oMath>
      </m:oMathPara>
    </w:p>
    <w:p w14:paraId="746B9AC8" w14:textId="314D52A1" w:rsidR="00B24E1B" w:rsidRPr="00531999" w:rsidRDefault="00ED6CAF" w:rsidP="00B24E1B">
      <w:pPr>
        <w:pStyle w:val="Prrafodelista"/>
        <w:spacing w:after="0"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P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X≥4</m:t>
              </m:r>
            </m:e>
          </m:d>
          <m:r>
            <w:rPr>
              <w:rFonts w:ascii="Cambria Math" w:eastAsiaTheme="minorEastAsia" w:hAnsi="Cambria Math" w:cs="Times New Roman"/>
              <w:lang w:val="pt-BR"/>
            </w:rPr>
            <m:t>=0.1353</m:t>
          </m:r>
        </m:oMath>
      </m:oMathPara>
    </w:p>
    <w:p w14:paraId="0FE2899E" w14:textId="7083BA52" w:rsidR="00531999" w:rsidRDefault="00EA1595" w:rsidP="00305082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lang w:val="pt-BR"/>
        </w:rPr>
      </w:pPr>
      <w:r>
        <w:rPr>
          <w:rFonts w:ascii="Times New Roman" w:eastAsiaTheme="minorEastAsia" w:hAnsi="Times New Roman" w:cs="Times New Roman"/>
          <w:i/>
          <w:noProof/>
          <w:lang w:val="pt-BR"/>
        </w:rPr>
        <w:lastRenderedPageBreak/>
        <w:drawing>
          <wp:inline distT="0" distB="0" distL="0" distR="0" wp14:anchorId="64302140" wp14:editId="53365DE6">
            <wp:extent cx="5081969" cy="5425440"/>
            <wp:effectExtent l="0" t="0" r="4445" b="3810"/>
            <wp:docPr id="9243738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7"/>
                    <a:stretch/>
                  </pic:blipFill>
                  <pic:spPr bwMode="auto">
                    <a:xfrm>
                      <a:off x="0" y="0"/>
                      <a:ext cx="5092265" cy="543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EF441" w14:textId="036F68E6" w:rsidR="0086496E" w:rsidRPr="00EA1595" w:rsidRDefault="00305082" w:rsidP="00EA1595">
      <w:pPr>
        <w:spacing w:after="0" w:line="360" w:lineRule="auto"/>
        <w:rPr>
          <w:rFonts w:ascii="Times New Roman" w:eastAsiaTheme="minorEastAsia" w:hAnsi="Times New Roman" w:cs="Times New Roman"/>
          <w:i/>
          <w:lang w:val="pt-BR"/>
        </w:rPr>
      </w:pPr>
      <w:r>
        <w:rPr>
          <w:rFonts w:ascii="Times New Roman" w:eastAsiaTheme="minorEastAsia" w:hAnsi="Times New Roman" w:cs="Times New Roman"/>
          <w:i/>
          <w:lang w:val="pt-BR"/>
        </w:rPr>
        <w:t xml:space="preserve">      </w:t>
      </w:r>
      <w:r w:rsidR="0086496E">
        <w:rPr>
          <w:noProof/>
        </w:rPr>
        <w:drawing>
          <wp:inline distT="0" distB="0" distL="0" distR="0" wp14:anchorId="35C45A7E" wp14:editId="5A1FB399">
            <wp:extent cx="4914900" cy="2664716"/>
            <wp:effectExtent l="0" t="0" r="0" b="2540"/>
            <wp:docPr id="629252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528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0949" cy="269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9AB6" w14:textId="2932AA98" w:rsidR="00B24E1B" w:rsidRPr="00B24E1B" w:rsidRDefault="00B24E1B" w:rsidP="00B24E1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B24E1B">
        <w:rPr>
          <w:rFonts w:ascii="Times New Roman" w:eastAsiaTheme="minorEastAsia" w:hAnsi="Times New Roman" w:cs="Times New Roman"/>
          <w:lang w:val="pt-BR"/>
        </w:rPr>
        <w:lastRenderedPageBreak/>
        <w:t>A distribuição discreta geométrica conta o número de tentativas até o primeiro sucesso. A</w:t>
      </w:r>
      <w:r>
        <w:rPr>
          <w:rFonts w:ascii="Times New Roman" w:eastAsiaTheme="minorEastAsia" w:hAnsi="Times New Roman" w:cs="Times New Roman"/>
          <w:lang w:val="pt-BR"/>
        </w:rPr>
        <w:t xml:space="preserve"> </w:t>
      </w:r>
      <w:proofErr w:type="spellStart"/>
      <w:r w:rsidRPr="00B24E1B">
        <w:rPr>
          <w:rFonts w:ascii="Times New Roman" w:eastAsiaTheme="minorEastAsia" w:hAnsi="Times New Roman" w:cs="Times New Roman"/>
          <w:lang w:val="pt-BR"/>
        </w:rPr>
        <w:t>pmf</w:t>
      </w:r>
      <w:proofErr w:type="spellEnd"/>
      <w:r w:rsidRPr="00B24E1B">
        <w:rPr>
          <w:rFonts w:ascii="Times New Roman" w:eastAsiaTheme="minorEastAsia" w:hAnsi="Times New Roman" w:cs="Times New Roman"/>
          <w:lang w:val="pt-BR"/>
        </w:rPr>
        <w:t xml:space="preserve"> é dada por </w:t>
      </w:r>
      <m:oMath>
        <m:r>
          <w:rPr>
            <w:rFonts w:ascii="Cambria Math" w:eastAsiaTheme="minorEastAsia" w:hAnsi="Cambria Math" w:cs="Times New Roman"/>
            <w:lang w:val="pt-BR"/>
          </w:rPr>
          <m:t>f(x)=p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pt-B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pt-BR"/>
              </w:rPr>
              <m:t>(1-p)</m:t>
            </m:r>
          </m:e>
          <m:sup>
            <m:r>
              <w:rPr>
                <w:rFonts w:ascii="Cambria Math" w:eastAsiaTheme="minorEastAsia" w:hAnsi="Cambria Math" w:cs="Times New Roman"/>
                <w:lang w:val="pt-BR"/>
              </w:rPr>
              <m:t>x-1</m:t>
            </m:r>
          </m:sup>
        </m:sSup>
      </m:oMath>
      <w:r w:rsidRPr="00B24E1B">
        <w:rPr>
          <w:rFonts w:ascii="Times New Roman" w:eastAsiaTheme="minorEastAsia" w:hAnsi="Times New Roman" w:cs="Times New Roman"/>
          <w:lang w:val="pt-BR"/>
        </w:rPr>
        <w:t>, onde p representa a probabilidade de sucesso e x o número de</w:t>
      </w:r>
      <w:r>
        <w:rPr>
          <w:rFonts w:ascii="Times New Roman" w:eastAsiaTheme="minorEastAsia" w:hAnsi="Times New Roman" w:cs="Times New Roman"/>
          <w:lang w:val="pt-BR"/>
        </w:rPr>
        <w:t xml:space="preserve"> </w:t>
      </w:r>
      <w:r w:rsidRPr="00B24E1B">
        <w:rPr>
          <w:rFonts w:ascii="Times New Roman" w:eastAsiaTheme="minorEastAsia" w:hAnsi="Times New Roman" w:cs="Times New Roman"/>
          <w:lang w:val="pt-BR"/>
        </w:rPr>
        <w:t>tentativas. Fazer um algoritmo para a geração das variáveis aleatórias geométricas. Com o algoritmo proposto calcular:</w:t>
      </w:r>
    </w:p>
    <w:p w14:paraId="53972D61" w14:textId="313AA20E" w:rsidR="00B24E1B" w:rsidRPr="00B24E1B" w:rsidRDefault="00B24E1B" w:rsidP="00B24E1B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B24E1B">
        <w:rPr>
          <w:rFonts w:ascii="Times New Roman" w:eastAsiaTheme="minorEastAsia" w:hAnsi="Times New Roman" w:cs="Times New Roman"/>
          <w:lang w:val="pt-BR"/>
        </w:rPr>
        <w:t>Um jogador participa de um jogo no qual ele lança um dado justo (equilibrado, com 6 faces numeradas de 1 a 6</w:t>
      </w:r>
      <w:r>
        <w:rPr>
          <w:rFonts w:ascii="Times New Roman" w:eastAsiaTheme="minorEastAsia" w:hAnsi="Times New Roman" w:cs="Times New Roman"/>
          <w:lang w:val="pt-BR"/>
        </w:rPr>
        <w:t>)</w:t>
      </w:r>
      <w:r w:rsidRPr="00B24E1B">
        <w:rPr>
          <w:rFonts w:ascii="Times New Roman" w:eastAsiaTheme="minorEastAsia" w:hAnsi="Times New Roman" w:cs="Times New Roman"/>
          <w:lang w:val="pt-BR"/>
        </w:rPr>
        <w:t>. Ele ganha o jogo assim que o número "5" aparecer pela primeira vez. Considere que os lançamentos são independentes.</w:t>
      </w:r>
    </w:p>
    <w:p w14:paraId="54AABE30" w14:textId="10139409" w:rsidR="00B24E1B" w:rsidRPr="00B24E1B" w:rsidRDefault="00B24E1B" w:rsidP="00B24E1B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B24E1B">
        <w:rPr>
          <w:rFonts w:ascii="Times New Roman" w:eastAsiaTheme="minorEastAsia" w:hAnsi="Times New Roman" w:cs="Times New Roman"/>
          <w:lang w:val="pt-BR"/>
        </w:rPr>
        <w:t>Seja X a variável aleatória que representa o número do lançamento no qual o jogador obtém pela primeira vez o número "5".</w:t>
      </w:r>
    </w:p>
    <w:p w14:paraId="6C78117C" w14:textId="53E796E8" w:rsidR="00B24E1B" w:rsidRDefault="00B24E1B" w:rsidP="00B24E1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B24E1B">
        <w:rPr>
          <w:rFonts w:ascii="Times New Roman" w:eastAsiaTheme="minorEastAsia" w:hAnsi="Times New Roman" w:cs="Times New Roman"/>
          <w:lang w:val="pt-BR"/>
        </w:rPr>
        <w:t>Qual é a probabilidade de que o jogador ganhe o jogo exatamente no terceiro</w:t>
      </w:r>
      <w:r>
        <w:rPr>
          <w:rFonts w:ascii="Times New Roman" w:eastAsiaTheme="minorEastAsia" w:hAnsi="Times New Roman" w:cs="Times New Roman"/>
          <w:lang w:val="pt-BR"/>
        </w:rPr>
        <w:t xml:space="preserve"> </w:t>
      </w:r>
      <w:r w:rsidRPr="00B24E1B">
        <w:rPr>
          <w:rFonts w:ascii="Times New Roman" w:eastAsiaTheme="minorEastAsia" w:hAnsi="Times New Roman" w:cs="Times New Roman"/>
          <w:lang w:val="pt-BR"/>
        </w:rPr>
        <w:t>lançamento?</w:t>
      </w:r>
    </w:p>
    <w:p w14:paraId="52B23BDA" w14:textId="125CAB40" w:rsidR="00597C54" w:rsidRPr="00597C54" w:rsidRDefault="00597C54" w:rsidP="00597C54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Pr(X=3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pt-B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pt-B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pt-BR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3-1</m:t>
              </m:r>
            </m:sup>
          </m:sSup>
        </m:oMath>
      </m:oMathPara>
    </w:p>
    <w:p w14:paraId="2EB42E69" w14:textId="53D6DE5E" w:rsidR="00597C54" w:rsidRPr="00597C54" w:rsidRDefault="00597C54" w:rsidP="00597C54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Pr(X=3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pt-BR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216</m:t>
              </m:r>
            </m:den>
          </m:f>
          <m:r>
            <w:rPr>
              <w:rFonts w:ascii="Cambria Math" w:eastAsiaTheme="minorEastAsia" w:hAnsi="Cambria Math" w:cs="Times New Roman"/>
              <w:lang w:val="pt-BR"/>
            </w:rPr>
            <m:t>=0.1157</m:t>
          </m:r>
        </m:oMath>
      </m:oMathPara>
    </w:p>
    <w:p w14:paraId="39D53A0A" w14:textId="77777777" w:rsidR="00597C54" w:rsidRDefault="00B24E1B" w:rsidP="00597C5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B24E1B">
        <w:rPr>
          <w:rFonts w:ascii="Times New Roman" w:eastAsiaTheme="minorEastAsia" w:hAnsi="Times New Roman" w:cs="Times New Roman"/>
          <w:lang w:val="pt-BR"/>
        </w:rPr>
        <w:t>Qual é a probabilidade de que ele precise lançar o dado pelo menos 4 vezes para</w:t>
      </w:r>
    </w:p>
    <w:p w14:paraId="23C20019" w14:textId="540408DF" w:rsidR="00B24E1B" w:rsidRDefault="00B24E1B" w:rsidP="00597C54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597C54">
        <w:rPr>
          <w:rFonts w:ascii="Times New Roman" w:eastAsiaTheme="minorEastAsia" w:hAnsi="Times New Roman" w:cs="Times New Roman"/>
          <w:lang w:val="pt-BR"/>
        </w:rPr>
        <w:t>ganhar o jogo?</w:t>
      </w:r>
    </w:p>
    <w:p w14:paraId="296082CC" w14:textId="0D5D89B8" w:rsidR="00597C54" w:rsidRPr="00597C54" w:rsidRDefault="00597C54" w:rsidP="00597C54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Pr(X≥4)=1-Pr(X≤3)</m:t>
          </m:r>
        </m:oMath>
      </m:oMathPara>
    </w:p>
    <w:p w14:paraId="367D7CEB" w14:textId="0A84DA91" w:rsidR="00597C54" w:rsidRPr="00597C54" w:rsidRDefault="00597C54" w:rsidP="00597C54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Pr(X≤3) 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pt-BR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pt-B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=2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pt-BR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pt-BR"/>
                        </w:rPr>
                        <m:t>X=3</m:t>
                      </m:r>
                    </m:e>
                  </m:d>
                </m:e>
              </m:func>
            </m:e>
          </m:func>
        </m:oMath>
      </m:oMathPara>
    </w:p>
    <w:p w14:paraId="43FE98B0" w14:textId="4D639C45" w:rsidR="00597C54" w:rsidRPr="00597C54" w:rsidRDefault="00597C54" w:rsidP="00597C54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Pr(X=1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pt-B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pt-B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pt-BR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1-1</m:t>
              </m:r>
            </m:sup>
          </m:sSup>
          <m:r>
            <w:rPr>
              <w:rFonts w:ascii="Cambria Math" w:eastAsiaTheme="minorEastAsia" w:hAnsi="Cambria Math" w:cs="Times New Roman"/>
              <w:lang w:val="pt-B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pt-B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6</m:t>
              </m:r>
            </m:den>
          </m:f>
        </m:oMath>
      </m:oMathPara>
    </w:p>
    <w:p w14:paraId="0A5BED05" w14:textId="1BE57F62" w:rsidR="00597C54" w:rsidRPr="00597C54" w:rsidRDefault="00597C54" w:rsidP="00597C54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Pr(X=2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pt-B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pt-B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pt-BR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2-1</m:t>
              </m:r>
            </m:sup>
          </m:sSup>
          <m:r>
            <w:rPr>
              <w:rFonts w:ascii="Cambria Math" w:eastAsiaTheme="minorEastAsia" w:hAnsi="Cambria Math" w:cs="Times New Roman"/>
              <w:lang w:val="pt-B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pt-BR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36</m:t>
              </m:r>
            </m:den>
          </m:f>
        </m:oMath>
      </m:oMathPara>
    </w:p>
    <w:p w14:paraId="08AD018D" w14:textId="095B957C" w:rsidR="00597C54" w:rsidRPr="009E5C82" w:rsidRDefault="00597C54" w:rsidP="00597C54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Pr(X≤3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pt-B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lang w:val="pt-BR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pt-BR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36</m:t>
              </m:r>
            </m:den>
          </m:f>
          <m:r>
            <w:rPr>
              <w:rFonts w:ascii="Cambria Math" w:eastAsiaTheme="minorEastAsia" w:hAnsi="Cambria Math" w:cs="Times New Roman"/>
              <w:lang w:val="pt-BR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pt-BR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216</m:t>
              </m:r>
            </m:den>
          </m:f>
          <m:r>
            <w:rPr>
              <w:rFonts w:ascii="Cambria Math" w:eastAsiaTheme="minorEastAsia" w:hAnsi="Cambria Math" w:cs="Times New Roman"/>
              <w:lang w:val="pt-BR"/>
            </w:rPr>
            <m:t>=0.4213</m:t>
          </m:r>
        </m:oMath>
      </m:oMathPara>
    </w:p>
    <w:p w14:paraId="03DE0F67" w14:textId="67DDFA63" w:rsidR="009E5C82" w:rsidRPr="009E5C82" w:rsidRDefault="009E5C82" w:rsidP="00597C54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Pr(X≥4)=1-0.4213</m:t>
          </m:r>
        </m:oMath>
      </m:oMathPara>
    </w:p>
    <w:p w14:paraId="41F44DE8" w14:textId="4BC7BA49" w:rsidR="00597C54" w:rsidRPr="009E5C82" w:rsidRDefault="009E5C82" w:rsidP="009E5C82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Pr(X≥4)=0.5787</m:t>
          </m:r>
        </m:oMath>
      </m:oMathPara>
    </w:p>
    <w:p w14:paraId="245D1613" w14:textId="35BC2DAA" w:rsidR="00B24E1B" w:rsidRPr="009E5C82" w:rsidRDefault="00B24E1B" w:rsidP="009E5C8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B24E1B">
        <w:rPr>
          <w:rFonts w:ascii="Times New Roman" w:eastAsiaTheme="minorEastAsia" w:hAnsi="Times New Roman" w:cs="Times New Roman"/>
          <w:lang w:val="pt-BR"/>
        </w:rPr>
        <w:t>Calcule a média e o desvio padrão de X.</w:t>
      </w:r>
    </w:p>
    <w:p w14:paraId="34796B9F" w14:textId="6F43142E" w:rsidR="009E5C82" w:rsidRPr="009E5C82" w:rsidRDefault="009E5C82" w:rsidP="009E5C82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pt-B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pt-BR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lang w:val="pt-BR"/>
            </w:rPr>
            <m:t>=6</m:t>
          </m:r>
        </m:oMath>
      </m:oMathPara>
    </w:p>
    <w:p w14:paraId="7CBA2827" w14:textId="2957181C" w:rsidR="009E5C82" w:rsidRPr="009E5C82" w:rsidRDefault="00000000" w:rsidP="009E5C82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pt-BR"/>
                </w:rPr>
                <m:t>1-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2</m:t>
                  </m:r>
                </m:sup>
              </m:sSup>
            </m:den>
          </m:f>
        </m:oMath>
      </m:oMathPara>
    </w:p>
    <w:p w14:paraId="2F765533" w14:textId="352311DC" w:rsidR="004C0F09" w:rsidRPr="009E5C82" w:rsidRDefault="00000000" w:rsidP="009E5C82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pt-BR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6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pt-B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pt-BR"/>
                        </w:rPr>
                        <m:t>6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2</m:t>
                  </m:r>
                </m:sup>
              </m:sSup>
            </m:den>
          </m:f>
        </m:oMath>
      </m:oMathPara>
    </w:p>
    <w:p w14:paraId="40D462D0" w14:textId="0B4A1ECE" w:rsidR="009E5C82" w:rsidRPr="009E5C82" w:rsidRDefault="00000000" w:rsidP="009E5C82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pt-BR"/>
            </w:rPr>
            <m:t>=30</m:t>
          </m:r>
        </m:oMath>
      </m:oMathPara>
    </w:p>
    <w:p w14:paraId="7788A0AF" w14:textId="77777777" w:rsidR="009E5C82" w:rsidRPr="00EA1595" w:rsidRDefault="009E5C82" w:rsidP="009E5C82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σ=5.47</m:t>
          </m:r>
        </m:oMath>
      </m:oMathPara>
    </w:p>
    <w:p w14:paraId="619AFEF5" w14:textId="32984965" w:rsidR="00EA1595" w:rsidRDefault="0086496E" w:rsidP="00305082">
      <w:pPr>
        <w:spacing w:line="360" w:lineRule="auto"/>
        <w:jc w:val="center"/>
        <w:rPr>
          <w:rFonts w:ascii="Times New Roman" w:eastAsiaTheme="minorEastAsia" w:hAnsi="Times New Roman" w:cs="Times New Roman"/>
          <w:i/>
          <w:lang w:val="pt-BR"/>
        </w:rPr>
      </w:pPr>
      <w:r>
        <w:rPr>
          <w:rFonts w:ascii="Times New Roman" w:eastAsiaTheme="minorEastAsia" w:hAnsi="Times New Roman" w:cs="Times New Roman"/>
          <w:i/>
          <w:noProof/>
          <w:lang w:val="pt-BR"/>
        </w:rPr>
        <w:drawing>
          <wp:inline distT="0" distB="0" distL="0" distR="0" wp14:anchorId="146385C5" wp14:editId="25421FFD">
            <wp:extent cx="4963115" cy="6858000"/>
            <wp:effectExtent l="0" t="0" r="9525" b="0"/>
            <wp:docPr id="1473607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97" cy="68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3C91" w14:textId="1E7A111F" w:rsidR="0086496E" w:rsidRPr="00EA1595" w:rsidRDefault="0086496E" w:rsidP="0086496E">
      <w:pPr>
        <w:spacing w:line="360" w:lineRule="auto"/>
        <w:jc w:val="center"/>
        <w:rPr>
          <w:rFonts w:ascii="Times New Roman" w:eastAsiaTheme="minorEastAsia" w:hAnsi="Times New Roman" w:cs="Times New Roman"/>
          <w:i/>
          <w:lang w:val="pt-BR"/>
        </w:rPr>
      </w:pPr>
      <w:r>
        <w:rPr>
          <w:rFonts w:ascii="Times New Roman" w:eastAsiaTheme="minorEastAsia" w:hAnsi="Times New Roman" w:cs="Times New Roman"/>
          <w:i/>
          <w:noProof/>
          <w:lang w:val="pt-BR"/>
        </w:rPr>
        <w:lastRenderedPageBreak/>
        <w:drawing>
          <wp:inline distT="0" distB="0" distL="0" distR="0" wp14:anchorId="1FE1FEE1" wp14:editId="1DB1909D">
            <wp:extent cx="4434840" cy="3022129"/>
            <wp:effectExtent l="0" t="0" r="3810" b="6985"/>
            <wp:docPr id="20349573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71" b="782"/>
                    <a:stretch/>
                  </pic:blipFill>
                  <pic:spPr bwMode="auto">
                    <a:xfrm>
                      <a:off x="0" y="0"/>
                      <a:ext cx="4449029" cy="30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06D63" w14:textId="2DBC8E47" w:rsidR="009E5C82" w:rsidRPr="00305082" w:rsidRDefault="009E5C82" w:rsidP="0030508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w:r w:rsidRPr="00305082">
        <w:rPr>
          <w:rFonts w:ascii="Times New Roman" w:eastAsiaTheme="minorEastAsia" w:hAnsi="Times New Roman" w:cs="Times New Roman"/>
          <w:lang w:val="pt-BR"/>
        </w:rPr>
        <w:t xml:space="preserve">Utilizando o método da inversa gerar amostras para a distribuição. Plotar a </w:t>
      </w:r>
      <w:proofErr w:type="spellStart"/>
      <w:r w:rsidRPr="00305082">
        <w:rPr>
          <w:rFonts w:ascii="Times New Roman" w:eastAsiaTheme="minorEastAsia" w:hAnsi="Times New Roman" w:cs="Times New Roman"/>
          <w:lang w:val="pt-BR"/>
        </w:rPr>
        <w:t>pdf</w:t>
      </w:r>
      <w:proofErr w:type="spellEnd"/>
      <w:r w:rsidRPr="00305082">
        <w:rPr>
          <w:rFonts w:ascii="Times New Roman" w:eastAsiaTheme="minorEastAsia" w:hAnsi="Times New Roman" w:cs="Times New Roman"/>
          <w:lang w:val="pt-BR"/>
        </w:rPr>
        <w:t xml:space="preserve"> analítica e o histograma normalizado</w:t>
      </w:r>
      <w:r w:rsidR="00305082" w:rsidRPr="00305082">
        <w:rPr>
          <w:rFonts w:ascii="Times New Roman" w:eastAsiaTheme="minorEastAsia" w:hAnsi="Times New Roman" w:cs="Times New Roman"/>
          <w:lang w:val="pt-BR"/>
        </w:rPr>
        <w:t xml:space="preserve"> </w:t>
      </w:r>
      <m:oMath>
        <m:r>
          <w:rPr>
            <w:rFonts w:ascii="Cambria Math" w:eastAsiaTheme="minorEastAsia" w:hAnsi="Cambria Math" w:cs="Times New Roman"/>
            <w:lang w:val="pt-BR"/>
          </w:rPr>
          <m:t>f(x)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pt-B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pt-BR"/>
              </w:rPr>
              <m:t>3x</m:t>
            </m:r>
          </m:e>
          <m:sup>
            <m:r>
              <w:rPr>
                <w:rFonts w:ascii="Cambria Math" w:eastAsiaTheme="minorEastAsia" w:hAnsi="Cambria Math" w:cs="Times New Roman"/>
                <w:lang w:val="pt-BR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pt-BR"/>
          </w:rPr>
          <m:t xml:space="preserve">       0≤x≤1</m:t>
        </m:r>
      </m:oMath>
    </w:p>
    <w:p w14:paraId="11A4EA42" w14:textId="31F85886" w:rsidR="00EA1595" w:rsidRDefault="00362FA0" w:rsidP="0086496E">
      <w:pPr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>
        <w:rPr>
          <w:noProof/>
        </w:rPr>
        <w:drawing>
          <wp:inline distT="0" distB="0" distL="0" distR="0" wp14:anchorId="1F68CB8C" wp14:editId="30E9A79F">
            <wp:extent cx="5779770" cy="1935092"/>
            <wp:effectExtent l="0" t="0" r="0" b="8255"/>
            <wp:docPr id="1655040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406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3740" cy="193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9F93" w14:textId="04C9A840" w:rsidR="0086496E" w:rsidRPr="00EA1595" w:rsidRDefault="0086496E" w:rsidP="0086496E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  <w:lang w:val="pt-BR"/>
        </w:rPr>
      </w:pPr>
      <w:r>
        <w:rPr>
          <w:noProof/>
        </w:rPr>
        <w:drawing>
          <wp:inline distT="0" distB="0" distL="0" distR="0" wp14:anchorId="47486276" wp14:editId="77D2A7CD">
            <wp:extent cx="3139440" cy="2222261"/>
            <wp:effectExtent l="0" t="0" r="3810" b="6985"/>
            <wp:docPr id="1487046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462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9010" cy="22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5F73" w14:textId="77777777" w:rsidR="009E5C82" w:rsidRDefault="009E5C82" w:rsidP="009E5C8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9E5C82">
        <w:rPr>
          <w:rFonts w:ascii="Times New Roman" w:eastAsiaTheme="minorEastAsia" w:hAnsi="Times New Roman" w:cs="Times New Roman"/>
          <w:lang w:val="pt-BR"/>
        </w:rPr>
        <w:lastRenderedPageBreak/>
        <w:t>Considere uma variável aleatória contínua X cuja função densidade de probabilidade (</w:t>
      </w:r>
      <w:proofErr w:type="spellStart"/>
      <w:r w:rsidRPr="009E5C82">
        <w:rPr>
          <w:rFonts w:ascii="Times New Roman" w:eastAsiaTheme="minorEastAsia" w:hAnsi="Times New Roman" w:cs="Times New Roman"/>
          <w:lang w:val="pt-BR"/>
        </w:rPr>
        <w:t>pdf</w:t>
      </w:r>
      <w:proofErr w:type="spellEnd"/>
      <w:r w:rsidRPr="009E5C82">
        <w:rPr>
          <w:rFonts w:ascii="Times New Roman" w:eastAsiaTheme="minorEastAsia" w:hAnsi="Times New Roman" w:cs="Times New Roman"/>
          <w:lang w:val="pt-BR"/>
        </w:rPr>
        <w:t>) é dada por:</w:t>
      </w:r>
    </w:p>
    <w:p w14:paraId="30E879E5" w14:textId="6E635BBB" w:rsidR="00F44150" w:rsidRPr="00F44150" w:rsidRDefault="00F44150" w:rsidP="00F44150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f(x)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pt-BR"/>
                </w:rPr>
                <m:t>3x</m:t>
              </m:r>
            </m:e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pt-BR"/>
            </w:rPr>
            <m:t xml:space="preserve">       0≤x≤1</m:t>
          </m:r>
        </m:oMath>
      </m:oMathPara>
    </w:p>
    <w:p w14:paraId="6C1A3CD7" w14:textId="247554DB" w:rsidR="009E5C82" w:rsidRDefault="009E5C82" w:rsidP="009E5C82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9E5C82">
        <w:rPr>
          <w:rFonts w:ascii="Times New Roman" w:eastAsiaTheme="minorEastAsia" w:hAnsi="Times New Roman" w:cs="Times New Roman"/>
          <w:lang w:val="pt-BR"/>
        </w:rPr>
        <w:t xml:space="preserve">e </w:t>
      </w:r>
      <m:oMath>
        <m:r>
          <w:rPr>
            <w:rFonts w:ascii="Cambria Math" w:eastAsiaTheme="minorEastAsia" w:hAnsi="Cambria Math" w:cs="Times New Roman"/>
            <w:lang w:val="pt-BR"/>
          </w:rPr>
          <m:t>f(x)=0</m:t>
        </m:r>
      </m:oMath>
      <w:r w:rsidRPr="009E5C82">
        <w:rPr>
          <w:rFonts w:ascii="Times New Roman" w:eastAsiaTheme="minorEastAsia" w:hAnsi="Times New Roman" w:cs="Times New Roman"/>
          <w:lang w:val="pt-BR"/>
        </w:rPr>
        <w:t>, caso contrário.</w:t>
      </w:r>
    </w:p>
    <w:p w14:paraId="4C0388B0" w14:textId="77777777" w:rsidR="009E5C82" w:rsidRDefault="009E5C82" w:rsidP="009E5C82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9E5C82">
        <w:rPr>
          <w:rFonts w:ascii="Times New Roman" w:eastAsiaTheme="minorEastAsia" w:hAnsi="Times New Roman" w:cs="Times New Roman"/>
          <w:lang w:val="pt-BR"/>
        </w:rPr>
        <w:t>Suponha que você queira gerar valores dessa variável usando o método da aceitação-rejeição.</w:t>
      </w:r>
    </w:p>
    <w:p w14:paraId="100672E9" w14:textId="4C6CD746" w:rsidR="009E5C82" w:rsidRDefault="009E5C82" w:rsidP="009E5C82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9E5C82">
        <w:rPr>
          <w:rFonts w:ascii="Times New Roman" w:eastAsiaTheme="minorEastAsia" w:hAnsi="Times New Roman" w:cs="Times New Roman"/>
          <w:lang w:val="pt-BR"/>
        </w:rPr>
        <w:t>Verifique que f(x) é uma densidade válida.</w:t>
      </w:r>
    </w:p>
    <w:p w14:paraId="2C57F7D1" w14:textId="0681AEFA" w:rsidR="00F44150" w:rsidRPr="00F44150" w:rsidRDefault="00F44150" w:rsidP="00F44150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f(x)≥0, ∀x</m:t>
          </m:r>
        </m:oMath>
      </m:oMathPara>
    </w:p>
    <w:p w14:paraId="1AE06942" w14:textId="09FC1E17" w:rsidR="00F44150" w:rsidRPr="009E5C82" w:rsidRDefault="00000000" w:rsidP="00F44150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pt-BR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3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pt-BR"/>
                </w:rPr>
                <m:t>dx=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pt-B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pt-BR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pt-BR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pt-BR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lang w:val="pt-BR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lang w:val="pt-BR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lang w:val="pt-BR"/>
            </w:rPr>
            <m:t>=1</m:t>
          </m:r>
        </m:oMath>
      </m:oMathPara>
    </w:p>
    <w:p w14:paraId="6A023476" w14:textId="77777777" w:rsidR="009E5C82" w:rsidRDefault="009E5C82" w:rsidP="009E5C82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9E5C82">
        <w:rPr>
          <w:rFonts w:ascii="Times New Roman" w:eastAsiaTheme="minorEastAsia" w:hAnsi="Times New Roman" w:cs="Times New Roman"/>
          <w:lang w:val="pt-BR"/>
        </w:rPr>
        <w:t>Encontre uma constante c adequada para a aplicação do método da aceitação-rejeição,</w:t>
      </w:r>
      <w:r>
        <w:rPr>
          <w:rFonts w:ascii="Times New Roman" w:eastAsiaTheme="minorEastAsia" w:hAnsi="Times New Roman" w:cs="Times New Roman"/>
          <w:lang w:val="pt-BR"/>
        </w:rPr>
        <w:t xml:space="preserve"> </w:t>
      </w:r>
      <w:r w:rsidRPr="009E5C82">
        <w:rPr>
          <w:rFonts w:ascii="Times New Roman" w:eastAsiaTheme="minorEastAsia" w:hAnsi="Times New Roman" w:cs="Times New Roman"/>
          <w:lang w:val="pt-BR"/>
        </w:rPr>
        <w:t>considerando a distribuição candidata escolhida.</w:t>
      </w:r>
    </w:p>
    <w:p w14:paraId="326DA75C" w14:textId="73C0C027" w:rsidR="00F44150" w:rsidRPr="00F44150" w:rsidRDefault="00F44150" w:rsidP="00F44150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g(x)=1</m:t>
          </m:r>
        </m:oMath>
      </m:oMathPara>
    </w:p>
    <w:p w14:paraId="2BCFB50F" w14:textId="0E4C39FB" w:rsidR="00F44150" w:rsidRPr="003C2D0C" w:rsidRDefault="003C2D0C" w:rsidP="00F44150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 xml:space="preserve">c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pt-BR"/>
                        </w:rPr>
                        <m:t>0,1</m:t>
                      </m:r>
                    </m:e>
                  </m:d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f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g(x)</m:t>
                  </m:r>
                </m:den>
              </m:f>
            </m:e>
          </m:func>
        </m:oMath>
      </m:oMathPara>
    </w:p>
    <w:p w14:paraId="73F42820" w14:textId="7BE1AE90" w:rsidR="003C2D0C" w:rsidRPr="003C2D0C" w:rsidRDefault="003C2D0C" w:rsidP="003C2D0C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 xml:space="preserve">c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pt-B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pt-BR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pt-BR"/>
                        </w:rPr>
                        <m:t>0,1</m:t>
                      </m:r>
                    </m:e>
                  </m:d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pt-BR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lang w:val="pt-BR"/>
                    </w:rPr>
                    <m:t>1</m:t>
                  </m:r>
                </m:den>
              </m:f>
            </m:e>
          </m:func>
        </m:oMath>
      </m:oMathPara>
    </w:p>
    <w:p w14:paraId="39949B3C" w14:textId="4C07FC99" w:rsidR="003C2D0C" w:rsidRPr="003C2D0C" w:rsidRDefault="003C2D0C" w:rsidP="003C2D0C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lang w:val="pt-BR"/>
            </w:rPr>
            <m:t>c= 3</m:t>
          </m:r>
        </m:oMath>
      </m:oMathPara>
    </w:p>
    <w:p w14:paraId="6CB85BFB" w14:textId="77777777" w:rsidR="00FF12AF" w:rsidRDefault="009E5C82" w:rsidP="00FF12AF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lang w:val="pt-BR"/>
        </w:rPr>
      </w:pPr>
      <w:r w:rsidRPr="009E5C82">
        <w:rPr>
          <w:rFonts w:ascii="Times New Roman" w:eastAsiaTheme="minorEastAsia" w:hAnsi="Times New Roman" w:cs="Times New Roman"/>
          <w:lang w:val="pt-BR"/>
        </w:rPr>
        <w:t>Explique o procedimento passo a passo para gerar uma observação de X usando esse</w:t>
      </w:r>
      <w:r>
        <w:rPr>
          <w:rFonts w:ascii="Times New Roman" w:eastAsiaTheme="minorEastAsia" w:hAnsi="Times New Roman" w:cs="Times New Roman"/>
          <w:lang w:val="pt-BR"/>
        </w:rPr>
        <w:t xml:space="preserve"> </w:t>
      </w:r>
      <w:r w:rsidRPr="009E5C82">
        <w:rPr>
          <w:rFonts w:ascii="Times New Roman" w:eastAsiaTheme="minorEastAsia" w:hAnsi="Times New Roman" w:cs="Times New Roman"/>
          <w:lang w:val="pt-BR"/>
        </w:rPr>
        <w:t>método.</w:t>
      </w:r>
    </w:p>
    <w:p w14:paraId="51ED8A0E" w14:textId="77777777" w:rsidR="00FF12AF" w:rsidRPr="00FF12AF" w:rsidRDefault="00FF12AF" w:rsidP="00FF12AF">
      <w:pPr>
        <w:pStyle w:val="Prrafodelista"/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s-US"/>
          <w14:ligatures w14:val="none"/>
        </w:rPr>
      </w:pPr>
      <w:r w:rsidRPr="00FF12AF">
        <w:rPr>
          <w:rFonts w:ascii="Times New Roman" w:eastAsia="Times New Roman" w:hAnsi="Times New Roman" w:cs="Times New Roman"/>
          <w:kern w:val="0"/>
          <w:lang w:val="pt-BR" w:eastAsia="es-US"/>
          <w14:ligatures w14:val="none"/>
        </w:rPr>
        <w:t xml:space="preserve">Gerar um valor aleatório Y a partir de uma distribuição conhecida </w:t>
      </w:r>
      <w:r w:rsidRPr="00FF12AF">
        <w:rPr>
          <w:rFonts w:ascii="Times New Roman" w:eastAsia="Times New Roman" w:hAnsi="Times New Roman" w:cs="Times New Roman"/>
          <w:i/>
          <w:iCs/>
          <w:kern w:val="0"/>
          <w:lang w:val="pt-BR" w:eastAsia="es-US"/>
          <w14:ligatures w14:val="none"/>
        </w:rPr>
        <w:t>g(x)</w:t>
      </w:r>
      <w:r>
        <w:rPr>
          <w:rFonts w:ascii="Times New Roman" w:eastAsia="Times New Roman" w:hAnsi="Times New Roman" w:cs="Times New Roman"/>
          <w:i/>
          <w:iCs/>
          <w:kern w:val="0"/>
          <w:lang w:val="pt-BR" w:eastAsia="es-US"/>
          <w14:ligatures w14:val="none"/>
        </w:rPr>
        <w:t>.</w:t>
      </w:r>
    </w:p>
    <w:p w14:paraId="6705DA07" w14:textId="62CD28C0" w:rsidR="00FF12AF" w:rsidRDefault="00FF12AF" w:rsidP="00FF12AF">
      <w:pPr>
        <w:pStyle w:val="Prrafodelista"/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s-US"/>
          <w14:ligatures w14:val="none"/>
        </w:rPr>
      </w:pPr>
      <w:r w:rsidRPr="00FF12AF">
        <w:rPr>
          <w:rFonts w:ascii="Times New Roman" w:eastAsia="Times New Roman" w:hAnsi="Times New Roman" w:cs="Times New Roman"/>
          <w:kern w:val="0"/>
          <w:lang w:val="pt-BR" w:eastAsia="es-US"/>
          <w14:ligatures w14:val="none"/>
        </w:rPr>
        <w:t xml:space="preserve">Gerar um número </w:t>
      </w:r>
      <w:r w:rsidRPr="00FF12AF">
        <w:rPr>
          <w:rFonts w:ascii="Times New Roman" w:eastAsia="Times New Roman" w:hAnsi="Times New Roman" w:cs="Times New Roman"/>
          <w:i/>
          <w:iCs/>
          <w:kern w:val="0"/>
          <w:lang w:val="pt-BR" w:eastAsia="es-US"/>
          <w14:ligatures w14:val="none"/>
        </w:rPr>
        <w:t xml:space="preserve">u ~ U (0, 1), </w:t>
      </w:r>
      <w:r w:rsidRPr="00FF12AF">
        <w:rPr>
          <w:rFonts w:ascii="Times New Roman" w:eastAsia="Times New Roman" w:hAnsi="Times New Roman" w:cs="Times New Roman"/>
          <w:kern w:val="0"/>
          <w:lang w:val="pt-BR" w:eastAsia="es-US"/>
          <w14:ligatures w14:val="none"/>
        </w:rPr>
        <w:t>independente de Y</w:t>
      </w:r>
    </w:p>
    <w:p w14:paraId="318CAF91" w14:textId="06F5F2DF" w:rsidR="00FF12AF" w:rsidRPr="00FF12AF" w:rsidRDefault="00FF12AF" w:rsidP="00FF12AF">
      <w:pPr>
        <w:pStyle w:val="Prrafodelista"/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s-US"/>
          <w14:ligatures w14:val="none"/>
        </w:rPr>
      </w:pPr>
      <w:r w:rsidRPr="00FF12AF">
        <w:rPr>
          <w:rFonts w:ascii="Times New Roman" w:eastAsia="Times New Roman" w:hAnsi="Times New Roman" w:cs="Times New Roman"/>
          <w:kern w:val="0"/>
          <w:lang w:val="pt-BR" w:eastAsia="es-US"/>
          <w14:ligatures w14:val="none"/>
        </w:rPr>
        <w:t xml:space="preserve">Se </w:t>
      </w:r>
      <m:oMath>
        <m:r>
          <w:rPr>
            <w:rFonts w:ascii="Cambria Math" w:eastAsia="Times New Roman" w:hAnsi="Cambria Math" w:cs="Times New Roman"/>
            <w:kern w:val="0"/>
            <w:lang w:val="pt-BR" w:eastAsia="es-US"/>
            <w14:ligatures w14:val="none"/>
          </w:rPr>
          <m:t>U≤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lang w:val="pt-BR" w:eastAsia="es-US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lang w:val="pt-BR" w:eastAsia="es-US"/>
                <w14:ligatures w14:val="none"/>
              </w:rPr>
              <m:t>f(Y)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lang w:val="pt-BR" w:eastAsia="es-US"/>
                <w14:ligatures w14:val="none"/>
              </w:rPr>
              <m:t>cg(Y)</m:t>
            </m:r>
          </m:den>
        </m:f>
        <m:r>
          <w:rPr>
            <w:rFonts w:ascii="Cambria Math" w:eastAsia="Times New Roman" w:hAnsi="Cambria Math" w:cs="Times New Roman"/>
            <w:kern w:val="0"/>
            <w:lang w:val="pt-BR" w:eastAsia="es-US"/>
            <w14:ligatures w14:val="none"/>
          </w:rPr>
          <m:t xml:space="preserve"> </m:t>
        </m:r>
      </m:oMath>
      <w:r>
        <w:rPr>
          <w:rFonts w:ascii="Times New Roman" w:eastAsia="Times New Roman" w:hAnsi="Times New Roman" w:cs="Times New Roman"/>
          <w:kern w:val="0"/>
          <w:lang w:val="pt-BR" w:eastAsia="es-US"/>
          <w14:ligatures w14:val="none"/>
        </w:rPr>
        <w:t xml:space="preserve"> </w:t>
      </w:r>
      <w:r w:rsidRPr="00FF12AF">
        <w:rPr>
          <w:rFonts w:ascii="Times New Roman" w:eastAsia="Times New Roman" w:hAnsi="Times New Roman" w:cs="Times New Roman"/>
          <w:kern w:val="0"/>
          <w:lang w:val="pt-BR" w:eastAsia="es-US"/>
          <w14:ligatures w14:val="none"/>
        </w:rPr>
        <w:t xml:space="preserve">então aceita-se a amostra </w:t>
      </w:r>
      <w:r w:rsidRPr="00FF12AF">
        <w:rPr>
          <w:rFonts w:ascii="Times New Roman" w:eastAsia="Times New Roman" w:hAnsi="Times New Roman" w:cs="Times New Roman"/>
          <w:i/>
          <w:iCs/>
          <w:kern w:val="0"/>
          <w:lang w:val="pt-BR" w:eastAsia="es-US"/>
          <w14:ligatures w14:val="none"/>
        </w:rPr>
        <w:t>(X = Y)</w:t>
      </w:r>
      <w:r>
        <w:rPr>
          <w:rFonts w:ascii="Times New Roman" w:eastAsia="Times New Roman" w:hAnsi="Times New Roman" w:cs="Times New Roman"/>
          <w:kern w:val="0"/>
          <w:lang w:val="pt-BR" w:eastAsia="es-US"/>
          <w14:ligatures w14:val="none"/>
        </w:rPr>
        <w:t>. C</w:t>
      </w:r>
      <w:r w:rsidRPr="00FF12AF">
        <w:rPr>
          <w:rFonts w:ascii="Times New Roman" w:eastAsia="Times New Roman" w:hAnsi="Times New Roman" w:cs="Times New Roman"/>
          <w:kern w:val="0"/>
          <w:lang w:val="pt-BR" w:eastAsia="es-US"/>
          <w14:ligatures w14:val="none"/>
        </w:rPr>
        <w:t>aso contrário, rejeita-se e retorna ao passo 1.</w:t>
      </w:r>
    </w:p>
    <w:p w14:paraId="642DB16A" w14:textId="5CACE46A" w:rsidR="00CA3723" w:rsidRDefault="00224F49" w:rsidP="00305082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0E7C55AE" wp14:editId="49203619">
            <wp:extent cx="5764275" cy="7322820"/>
            <wp:effectExtent l="0" t="0" r="8255" b="0"/>
            <wp:docPr id="106387808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50" cy="736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EFF7" w14:textId="42A7C79C" w:rsidR="0086496E" w:rsidRPr="00FF12AF" w:rsidRDefault="0086496E" w:rsidP="0086496E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9A187D6" wp14:editId="4FC1EB43">
            <wp:extent cx="3872064" cy="3124200"/>
            <wp:effectExtent l="0" t="0" r="0" b="0"/>
            <wp:docPr id="1528751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518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2364" cy="3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96E" w:rsidRPr="00FF12AF" w:rsidSect="003050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65214"/>
    <w:multiLevelType w:val="hybridMultilevel"/>
    <w:tmpl w:val="59FEBE8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30C32"/>
    <w:multiLevelType w:val="hybridMultilevel"/>
    <w:tmpl w:val="DDF0E308"/>
    <w:lvl w:ilvl="0" w:tplc="3CE44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E3E00"/>
    <w:multiLevelType w:val="hybridMultilevel"/>
    <w:tmpl w:val="720E0DA4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81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62811"/>
    <w:multiLevelType w:val="hybridMultilevel"/>
    <w:tmpl w:val="159EB798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5ED6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15E7A"/>
    <w:multiLevelType w:val="hybridMultilevel"/>
    <w:tmpl w:val="80F24562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75D8A"/>
    <w:multiLevelType w:val="hybridMultilevel"/>
    <w:tmpl w:val="2E980A76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84BD7"/>
    <w:multiLevelType w:val="hybridMultilevel"/>
    <w:tmpl w:val="474695CC"/>
    <w:lvl w:ilvl="0" w:tplc="39A4C4D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C3193"/>
    <w:multiLevelType w:val="hybridMultilevel"/>
    <w:tmpl w:val="13EEEB12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466CAD"/>
    <w:multiLevelType w:val="hybridMultilevel"/>
    <w:tmpl w:val="4976CA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603CC"/>
    <w:multiLevelType w:val="hybridMultilevel"/>
    <w:tmpl w:val="C54EF4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2C23320">
      <w:start w:val="1"/>
      <w:numFmt w:val="decimal"/>
      <w:lvlText w:val="%3."/>
      <w:lvlJc w:val="left"/>
      <w:pPr>
        <w:ind w:left="1530" w:hanging="360"/>
      </w:pPr>
      <w:rPr>
        <w:rFonts w:eastAsia="Times New Roman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03E8B"/>
    <w:multiLevelType w:val="hybridMultilevel"/>
    <w:tmpl w:val="E96EA8C6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C30F6"/>
    <w:multiLevelType w:val="multilevel"/>
    <w:tmpl w:val="09E2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E31124"/>
    <w:multiLevelType w:val="hybridMultilevel"/>
    <w:tmpl w:val="B8ECE9B6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1290D"/>
    <w:multiLevelType w:val="hybridMultilevel"/>
    <w:tmpl w:val="59FEB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1665"/>
    <w:multiLevelType w:val="hybridMultilevel"/>
    <w:tmpl w:val="59FEB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13046">
    <w:abstractNumId w:val="12"/>
  </w:num>
  <w:num w:numId="2" w16cid:durableId="583682714">
    <w:abstractNumId w:val="0"/>
  </w:num>
  <w:num w:numId="3" w16cid:durableId="608244620">
    <w:abstractNumId w:val="3"/>
  </w:num>
  <w:num w:numId="4" w16cid:durableId="844397478">
    <w:abstractNumId w:val="7"/>
  </w:num>
  <w:num w:numId="5" w16cid:durableId="1909880056">
    <w:abstractNumId w:val="8"/>
  </w:num>
  <w:num w:numId="6" w16cid:durableId="1507549327">
    <w:abstractNumId w:val="14"/>
  </w:num>
  <w:num w:numId="7" w16cid:durableId="2105031993">
    <w:abstractNumId w:val="10"/>
  </w:num>
  <w:num w:numId="8" w16cid:durableId="1847864457">
    <w:abstractNumId w:val="4"/>
  </w:num>
  <w:num w:numId="9" w16cid:durableId="305357884">
    <w:abstractNumId w:val="5"/>
  </w:num>
  <w:num w:numId="10" w16cid:durableId="442110604">
    <w:abstractNumId w:val="13"/>
  </w:num>
  <w:num w:numId="11" w16cid:durableId="1353337858">
    <w:abstractNumId w:val="1"/>
  </w:num>
  <w:num w:numId="12" w16cid:durableId="789780897">
    <w:abstractNumId w:val="6"/>
  </w:num>
  <w:num w:numId="13" w16cid:durableId="195236465">
    <w:abstractNumId w:val="2"/>
  </w:num>
  <w:num w:numId="14" w16cid:durableId="1551068268">
    <w:abstractNumId w:val="9"/>
  </w:num>
  <w:num w:numId="15" w16cid:durableId="6229240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23"/>
    <w:rsid w:val="000142E7"/>
    <w:rsid w:val="00040937"/>
    <w:rsid w:val="001202E1"/>
    <w:rsid w:val="00142543"/>
    <w:rsid w:val="00224F49"/>
    <w:rsid w:val="00305082"/>
    <w:rsid w:val="00362FA0"/>
    <w:rsid w:val="0039586A"/>
    <w:rsid w:val="003C2D0C"/>
    <w:rsid w:val="00430F7A"/>
    <w:rsid w:val="004A113E"/>
    <w:rsid w:val="004C0F09"/>
    <w:rsid w:val="004E4C6B"/>
    <w:rsid w:val="00531999"/>
    <w:rsid w:val="005724C1"/>
    <w:rsid w:val="00597C54"/>
    <w:rsid w:val="005A26E6"/>
    <w:rsid w:val="005D643C"/>
    <w:rsid w:val="00672161"/>
    <w:rsid w:val="006D0313"/>
    <w:rsid w:val="007D2F0D"/>
    <w:rsid w:val="0086496E"/>
    <w:rsid w:val="009E5C82"/>
    <w:rsid w:val="00A26EED"/>
    <w:rsid w:val="00AB29A8"/>
    <w:rsid w:val="00B24E1B"/>
    <w:rsid w:val="00B73CF4"/>
    <w:rsid w:val="00B83B50"/>
    <w:rsid w:val="00C11952"/>
    <w:rsid w:val="00C94C02"/>
    <w:rsid w:val="00CA3723"/>
    <w:rsid w:val="00D84C87"/>
    <w:rsid w:val="00DA7D11"/>
    <w:rsid w:val="00E021C1"/>
    <w:rsid w:val="00EA1595"/>
    <w:rsid w:val="00EC6B99"/>
    <w:rsid w:val="00ED6CAF"/>
    <w:rsid w:val="00EE2F99"/>
    <w:rsid w:val="00F44150"/>
    <w:rsid w:val="00F9251C"/>
    <w:rsid w:val="00FB6F9D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41B05"/>
  <w15:chartTrackingRefBased/>
  <w15:docId w15:val="{6D4DEDA9-DE28-4D4B-AEAE-97DA82E0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7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3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37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37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37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37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37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37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37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37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3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37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372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372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37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37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37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37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A37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3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A37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A37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A37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A37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A37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A372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37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372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A3723"/>
    <w:rPr>
      <w:b/>
      <w:bCs/>
      <w:smallCaps/>
      <w:color w:val="2F5496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CA3723"/>
    <w:rPr>
      <w:color w:val="666666"/>
    </w:rPr>
  </w:style>
  <w:style w:type="character" w:customStyle="1" w:styleId="fontstyle01">
    <w:name w:val="fontstyle01"/>
    <w:basedOn w:val="Fuentedeprrafopredeter"/>
    <w:rsid w:val="0014254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42543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FF12AF"/>
    <w:rPr>
      <w:b/>
      <w:bCs/>
    </w:rPr>
  </w:style>
  <w:style w:type="character" w:customStyle="1" w:styleId="katex-mathml">
    <w:name w:val="katex-mathml"/>
    <w:basedOn w:val="Fuentedeprrafopredeter"/>
    <w:rsid w:val="00FF12AF"/>
  </w:style>
  <w:style w:type="character" w:customStyle="1" w:styleId="mord">
    <w:name w:val="mord"/>
    <w:basedOn w:val="Fuentedeprrafopredeter"/>
    <w:rsid w:val="00FF12AF"/>
  </w:style>
  <w:style w:type="character" w:customStyle="1" w:styleId="mopen">
    <w:name w:val="mopen"/>
    <w:basedOn w:val="Fuentedeprrafopredeter"/>
    <w:rsid w:val="00FF12AF"/>
  </w:style>
  <w:style w:type="character" w:customStyle="1" w:styleId="mclose">
    <w:name w:val="mclose"/>
    <w:basedOn w:val="Fuentedeprrafopredeter"/>
    <w:rsid w:val="00FF12AF"/>
  </w:style>
  <w:style w:type="character" w:customStyle="1" w:styleId="mrel">
    <w:name w:val="mrel"/>
    <w:basedOn w:val="Fuentedeprrafopredeter"/>
    <w:rsid w:val="00FF12AF"/>
  </w:style>
  <w:style w:type="character" w:customStyle="1" w:styleId="mbin">
    <w:name w:val="mbin"/>
    <w:basedOn w:val="Fuentedeprrafopredeter"/>
    <w:rsid w:val="00FF12AF"/>
  </w:style>
  <w:style w:type="character" w:customStyle="1" w:styleId="mpunct">
    <w:name w:val="mpunct"/>
    <w:basedOn w:val="Fuentedeprrafopredeter"/>
    <w:rsid w:val="00FF12AF"/>
  </w:style>
  <w:style w:type="character" w:customStyle="1" w:styleId="vlist-s">
    <w:name w:val="vlist-s"/>
    <w:basedOn w:val="Fuentedeprrafopredeter"/>
    <w:rsid w:val="00FF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54CC-6377-4903-91CF-65098E4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02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lpha</dc:creator>
  <cp:keywords/>
  <dc:description/>
  <cp:lastModifiedBy>the alpha</cp:lastModifiedBy>
  <cp:revision>9</cp:revision>
  <dcterms:created xsi:type="dcterms:W3CDTF">2025-03-24T00:59:00Z</dcterms:created>
  <dcterms:modified xsi:type="dcterms:W3CDTF">2025-03-29T01:32:00Z</dcterms:modified>
</cp:coreProperties>
</file>